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lang w:val="en-IN" w:eastAsia="en-IN"/>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lang w:val="en-IN" w:eastAsia="en-IN"/>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728E8558" w14:textId="5A7E4B7B" w:rsidR="00F567AB" w:rsidRPr="00BF40CC" w:rsidRDefault="003C2B0B" w:rsidP="00F567AB">
                                <w:pPr>
                                  <w:rPr>
                                    <w:sz w:val="24"/>
                                    <w:szCs w:val="24"/>
                                  </w:rPr>
                                </w:pPr>
                                <w:r>
                                  <w:rPr>
                                    <w:sz w:val="24"/>
                                    <w:szCs w:val="24"/>
                                  </w:rPr>
                                  <w:t>Belgaum, Karnataka, India</w:t>
                                </w:r>
                              </w:p>
                              <w:p w14:paraId="609E6BF7" w14:textId="5CF1CC1B" w:rsidR="00F567AB" w:rsidRDefault="003C2B0B" w:rsidP="00F567AB">
                                <w:pPr>
                                  <w:rPr>
                                    <w:sz w:val="24"/>
                                    <w:szCs w:val="24"/>
                                  </w:rPr>
                                </w:pPr>
                                <w:r>
                                  <w:rPr>
                                    <w:sz w:val="24"/>
                                    <w:szCs w:val="24"/>
                                  </w:rPr>
                                  <w:t>+91 9730910262</w:t>
                                </w:r>
                              </w:p>
                              <w:p w14:paraId="38A0CB42" w14:textId="327EB000" w:rsidR="00F567AB" w:rsidRPr="00BF40CC" w:rsidRDefault="003C2B0B" w:rsidP="00F567AB">
                                <w:pPr>
                                  <w:rPr>
                                    <w:sz w:val="24"/>
                                    <w:szCs w:val="24"/>
                                  </w:rPr>
                                </w:pPr>
                                <w:r>
                                  <w:t>Vaibhavgjoshi95@gmail.com</w:t>
                                </w:r>
                                <w:hyperlink r:id="rId9" w:history="1"/>
                              </w:p>
                              <w:p w14:paraId="0BA2655E" w14:textId="77777777" w:rsidR="00F567AB" w:rsidRPr="00BF40CC" w:rsidRDefault="00F567AB" w:rsidP="00F567A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" fillcolor="window" strokecolor="window">
                    <v:textbox>
                      <w:txbxContent>
                        <w:p w14:paraId="728E8558" w14:textId="5A7E4B7B" w:rsidR="00F567AB" w:rsidRPr="00BF40CC" w:rsidRDefault="003C2B0B" w:rsidP="00F567AB">
                          <w:pPr>
                            <w:rPr>
                              <w:sz w:val="24"/>
                              <w:szCs w:val="24"/>
                            </w:rPr>
                          </w:pPr>
                          <w:r>
                            <w:rPr>
                              <w:sz w:val="24"/>
                              <w:szCs w:val="24"/>
                            </w:rPr>
                            <w:t>Belgaum, Karnataka, India</w:t>
                          </w:r>
                        </w:p>
                        <w:p w14:paraId="609E6BF7" w14:textId="5CF1CC1B" w:rsidR="00F567AB" w:rsidRDefault="003C2B0B" w:rsidP="00F567AB">
                          <w:pPr>
                            <w:rPr>
                              <w:sz w:val="24"/>
                              <w:szCs w:val="24"/>
                            </w:rPr>
                          </w:pPr>
                          <w:r>
                            <w:rPr>
                              <w:sz w:val="24"/>
                              <w:szCs w:val="24"/>
                            </w:rPr>
                            <w:t>+91 9730910262</w:t>
                          </w:r>
                        </w:p>
                        <w:p w14:paraId="38A0CB42" w14:textId="327EB000" w:rsidR="00F567AB" w:rsidRPr="00BF40CC" w:rsidRDefault="003C2B0B" w:rsidP="00F567AB">
                          <w:pPr>
                            <w:rPr>
                              <w:sz w:val="24"/>
                              <w:szCs w:val="24"/>
                            </w:rPr>
                          </w:pPr>
                          <w:r>
                            <w:t>Vaibhavgjoshi95@gmail.com</w:t>
                          </w:r>
                          <w:hyperlink r:id="rId10" w:history="1"/>
                        </w:p>
                        <w:p w14:paraId="0BA2655E" w14:textId="77777777" w:rsidR="00F567AB" w:rsidRPr="00BF40CC" w:rsidRDefault="00F567AB" w:rsidP="00F567AB">
                          <w:pPr>
                            <w:rPr>
                              <w:sz w:val="24"/>
                              <w:szCs w:val="24"/>
                            </w:rPr>
                          </w:pP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5BE7C9AA" w:rsidR="00F567AB" w:rsidRDefault="003C2B0B" w:rsidP="003C2B0B">
                                <w:pPr>
                                  <w:jc w:val="center"/>
                                  <w:rPr>
                                    <w:rFonts w:ascii="Arial" w:hAnsi="Arial" w:cs="Arial"/>
                                    <w:b/>
                                    <w:bCs/>
                                    <w:sz w:val="48"/>
                                    <w:szCs w:val="48"/>
                                  </w:rPr>
                                </w:pPr>
                                <w:r>
                                  <w:rPr>
                                    <w:rFonts w:ascii="Arial" w:hAnsi="Arial" w:cs="Arial"/>
                                    <w:b/>
                                    <w:bCs/>
                                    <w:sz w:val="48"/>
                                    <w:szCs w:val="48"/>
                                  </w:rPr>
                                  <w:t>Insurance Premium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35D3C16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3C2B0B">
                                  <w:rPr>
                                    <w:rFonts w:ascii="Bahnschrift" w:hAnsi="Bahnschrift" w:cs="Arial"/>
                                    <w:color w:val="1F3864" w:themeColor="accent1" w:themeShade="80"/>
                                    <w:sz w:val="36"/>
                                    <w:szCs w:val="36"/>
                                  </w:rPr>
                                  <w:t>Vaibhav Joshi</w:t>
                                </w:r>
                              </w:p>
                              <w:p w14:paraId="699BB236" w14:textId="7946D1A9"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3C2B0B">
                                  <w:rPr>
                                    <w:rFonts w:ascii="Bahnschrift" w:hAnsi="Bahnschrift" w:cs="Arial"/>
                                    <w:color w:val="1F3864" w:themeColor="accent1" w:themeShade="80"/>
                                    <w:sz w:val="36"/>
                                    <w:szCs w:val="36"/>
                                  </w:rPr>
                                  <w:t>20</w:t>
                                </w:r>
                                <w:r w:rsidRPr="00BF40CC">
                                  <w:rPr>
                                    <w:rFonts w:ascii="Bahnschrift" w:hAnsi="Bahnschrift" w:cs="Arial"/>
                                    <w:color w:val="1F3864" w:themeColor="accent1" w:themeShade="80"/>
                                    <w:sz w:val="36"/>
                                    <w:szCs w:val="36"/>
                                  </w:rPr>
                                  <w:t>.07.202</w:t>
                                </w:r>
                                <w:r w:rsidR="003C2B0B">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" fillcolor="window" strokecolor="window">
                    <v:textbox>
                      <w:txbxContent>
                        <w:p w14:paraId="76E0E792" w14:textId="5BE7C9AA" w:rsidR="00F567AB" w:rsidRDefault="003C2B0B" w:rsidP="003C2B0B">
                          <w:pPr>
                            <w:jc w:val="center"/>
                            <w:rPr>
                              <w:rFonts w:ascii="Arial" w:hAnsi="Arial" w:cs="Arial"/>
                              <w:b/>
                              <w:bCs/>
                              <w:sz w:val="48"/>
                              <w:szCs w:val="48"/>
                            </w:rPr>
                          </w:pPr>
                          <w:r>
                            <w:rPr>
                              <w:rFonts w:ascii="Arial" w:hAnsi="Arial" w:cs="Arial"/>
                              <w:b/>
                              <w:bCs/>
                              <w:sz w:val="48"/>
                              <w:szCs w:val="48"/>
                            </w:rPr>
                            <w:t>Insurance Premium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35D3C16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3C2B0B">
                            <w:rPr>
                              <w:rFonts w:ascii="Bahnschrift" w:hAnsi="Bahnschrift" w:cs="Arial"/>
                              <w:color w:val="1F3864" w:themeColor="accent1" w:themeShade="80"/>
                              <w:sz w:val="36"/>
                              <w:szCs w:val="36"/>
                            </w:rPr>
                            <w:t>Vaibhav Joshi</w:t>
                          </w:r>
                        </w:p>
                        <w:p w14:paraId="699BB236" w14:textId="7946D1A9"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3C2B0B">
                            <w:rPr>
                              <w:rFonts w:ascii="Bahnschrift" w:hAnsi="Bahnschrift" w:cs="Arial"/>
                              <w:color w:val="1F3864" w:themeColor="accent1" w:themeShade="80"/>
                              <w:sz w:val="36"/>
                              <w:szCs w:val="36"/>
                            </w:rPr>
                            <w:t>20</w:t>
                          </w:r>
                          <w:r w:rsidRPr="00BF40CC">
                            <w:rPr>
                              <w:rFonts w:ascii="Bahnschrift" w:hAnsi="Bahnschrift" w:cs="Arial"/>
                              <w:color w:val="1F3864" w:themeColor="accent1" w:themeShade="80"/>
                              <w:sz w:val="36"/>
                              <w:szCs w:val="36"/>
                            </w:rPr>
                            <w:t>.07.202</w:t>
                          </w:r>
                          <w:r w:rsidR="003C2B0B">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lang w:val="en-IN" w:eastAsia="en-IN"/>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3E3254B5" w:rsidR="00F567AB" w:rsidRDefault="00F567AB" w:rsidP="003C2B0B">
                <w:r>
                  <w:t xml:space="preserve">July </w:t>
                </w:r>
                <w:r w:rsidR="003C2B0B">
                  <w:t>20</w:t>
                </w:r>
                <w:r>
                  <w:t>, 2022</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745FD208" w:rsidR="00F567AB" w:rsidRDefault="003C2B0B" w:rsidP="00633F21">
                <w:r>
                  <w:t>Vaibhav Joshi</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906D35">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543F6DBF" w14:textId="77777777" w:rsidR="00833A9C" w:rsidRDefault="00972D25">
          <w:pPr>
            <w:pStyle w:val="TOC1"/>
            <w:tabs>
              <w:tab w:val="right" w:leader="dot" w:pos="9396"/>
            </w:tabs>
            <w:rPr>
              <w:rFonts w:eastAsiaTheme="minorEastAsia"/>
              <w:noProof/>
              <w:lang w:val="en-IN" w:eastAsia="en-IN"/>
            </w:rPr>
          </w:pPr>
          <w:r w:rsidRPr="00833A9C">
            <w:rPr>
              <w:rFonts w:ascii="Arial" w:hAnsi="Arial" w:cs="Arial"/>
              <w:b/>
              <w:sz w:val="24"/>
              <w:szCs w:val="24"/>
            </w:rPr>
            <w:fldChar w:fldCharType="begin"/>
          </w:r>
          <w:r w:rsidRPr="00833A9C">
            <w:rPr>
              <w:rFonts w:ascii="Arial" w:hAnsi="Arial" w:cs="Arial"/>
              <w:b/>
              <w:sz w:val="24"/>
              <w:szCs w:val="24"/>
            </w:rPr>
            <w:instrText xml:space="preserve"> TOC \o "1-3" \h \z \u </w:instrText>
          </w:r>
          <w:r w:rsidRPr="00833A9C">
            <w:rPr>
              <w:rFonts w:ascii="Arial" w:hAnsi="Arial" w:cs="Arial"/>
              <w:b/>
              <w:sz w:val="24"/>
              <w:szCs w:val="24"/>
            </w:rPr>
            <w:fldChar w:fldCharType="separate"/>
          </w:r>
          <w:hyperlink w:anchor="_Toc140725650" w:history="1">
            <w:r w:rsidR="00833A9C" w:rsidRPr="00A02529">
              <w:rPr>
                <w:rStyle w:val="Hyperlink"/>
                <w:rFonts w:ascii="Arial" w:hAnsi="Arial" w:cs="Arial"/>
                <w:noProof/>
              </w:rPr>
              <w:t>Introduction</w:t>
            </w:r>
            <w:r w:rsidR="00833A9C">
              <w:rPr>
                <w:noProof/>
                <w:webHidden/>
              </w:rPr>
              <w:tab/>
            </w:r>
            <w:r w:rsidR="00833A9C">
              <w:rPr>
                <w:noProof/>
                <w:webHidden/>
              </w:rPr>
              <w:fldChar w:fldCharType="begin"/>
            </w:r>
            <w:r w:rsidR="00833A9C">
              <w:rPr>
                <w:noProof/>
                <w:webHidden/>
              </w:rPr>
              <w:instrText xml:space="preserve"> PAGEREF _Toc140725650 \h </w:instrText>
            </w:r>
            <w:r w:rsidR="00833A9C">
              <w:rPr>
                <w:noProof/>
                <w:webHidden/>
              </w:rPr>
            </w:r>
            <w:r w:rsidR="00833A9C">
              <w:rPr>
                <w:noProof/>
                <w:webHidden/>
              </w:rPr>
              <w:fldChar w:fldCharType="separate"/>
            </w:r>
            <w:r w:rsidR="00833A9C">
              <w:rPr>
                <w:noProof/>
                <w:webHidden/>
              </w:rPr>
              <w:t>3</w:t>
            </w:r>
            <w:r w:rsidR="00833A9C">
              <w:rPr>
                <w:noProof/>
                <w:webHidden/>
              </w:rPr>
              <w:fldChar w:fldCharType="end"/>
            </w:r>
          </w:hyperlink>
        </w:p>
        <w:p w14:paraId="20622BB4" w14:textId="77777777" w:rsidR="00833A9C" w:rsidRDefault="00906D35">
          <w:pPr>
            <w:pStyle w:val="TOC2"/>
            <w:tabs>
              <w:tab w:val="right" w:leader="dot" w:pos="9396"/>
            </w:tabs>
            <w:rPr>
              <w:rFonts w:eastAsiaTheme="minorEastAsia"/>
              <w:noProof/>
              <w:lang w:val="en-IN" w:eastAsia="en-IN"/>
            </w:rPr>
          </w:pPr>
          <w:hyperlink w:anchor="_Toc140725651" w:history="1">
            <w:r w:rsidR="00833A9C" w:rsidRPr="00A02529">
              <w:rPr>
                <w:rStyle w:val="Hyperlink"/>
                <w:rFonts w:ascii="Arial" w:hAnsi="Arial" w:cs="Arial"/>
                <w:noProof/>
              </w:rPr>
              <w:t>What is Low-Level Design Document?</w:t>
            </w:r>
            <w:r w:rsidR="00833A9C">
              <w:rPr>
                <w:noProof/>
                <w:webHidden/>
              </w:rPr>
              <w:tab/>
            </w:r>
            <w:r w:rsidR="00833A9C">
              <w:rPr>
                <w:noProof/>
                <w:webHidden/>
              </w:rPr>
              <w:fldChar w:fldCharType="begin"/>
            </w:r>
            <w:r w:rsidR="00833A9C">
              <w:rPr>
                <w:noProof/>
                <w:webHidden/>
              </w:rPr>
              <w:instrText xml:space="preserve"> PAGEREF _Toc140725651 \h </w:instrText>
            </w:r>
            <w:r w:rsidR="00833A9C">
              <w:rPr>
                <w:noProof/>
                <w:webHidden/>
              </w:rPr>
            </w:r>
            <w:r w:rsidR="00833A9C">
              <w:rPr>
                <w:noProof/>
                <w:webHidden/>
              </w:rPr>
              <w:fldChar w:fldCharType="separate"/>
            </w:r>
            <w:r w:rsidR="00833A9C">
              <w:rPr>
                <w:noProof/>
                <w:webHidden/>
              </w:rPr>
              <w:t>3</w:t>
            </w:r>
            <w:r w:rsidR="00833A9C">
              <w:rPr>
                <w:noProof/>
                <w:webHidden/>
              </w:rPr>
              <w:fldChar w:fldCharType="end"/>
            </w:r>
          </w:hyperlink>
        </w:p>
        <w:p w14:paraId="713360C5" w14:textId="77777777" w:rsidR="00833A9C" w:rsidRDefault="00906D35">
          <w:pPr>
            <w:pStyle w:val="TOC2"/>
            <w:tabs>
              <w:tab w:val="right" w:leader="dot" w:pos="9396"/>
            </w:tabs>
            <w:rPr>
              <w:rFonts w:eastAsiaTheme="minorEastAsia"/>
              <w:noProof/>
              <w:lang w:val="en-IN" w:eastAsia="en-IN"/>
            </w:rPr>
          </w:pPr>
          <w:hyperlink w:anchor="_Toc140725652" w:history="1">
            <w:r w:rsidR="00833A9C" w:rsidRPr="00A02529">
              <w:rPr>
                <w:rStyle w:val="Hyperlink"/>
                <w:rFonts w:ascii="Arial" w:hAnsi="Arial" w:cs="Arial"/>
                <w:noProof/>
              </w:rPr>
              <w:t>Scope</w:t>
            </w:r>
            <w:r w:rsidR="00833A9C">
              <w:rPr>
                <w:noProof/>
                <w:webHidden/>
              </w:rPr>
              <w:tab/>
            </w:r>
            <w:r w:rsidR="00833A9C">
              <w:rPr>
                <w:noProof/>
                <w:webHidden/>
              </w:rPr>
              <w:fldChar w:fldCharType="begin"/>
            </w:r>
            <w:r w:rsidR="00833A9C">
              <w:rPr>
                <w:noProof/>
                <w:webHidden/>
              </w:rPr>
              <w:instrText xml:space="preserve"> PAGEREF _Toc140725652 \h </w:instrText>
            </w:r>
            <w:r w:rsidR="00833A9C">
              <w:rPr>
                <w:noProof/>
                <w:webHidden/>
              </w:rPr>
            </w:r>
            <w:r w:rsidR="00833A9C">
              <w:rPr>
                <w:noProof/>
                <w:webHidden/>
              </w:rPr>
              <w:fldChar w:fldCharType="separate"/>
            </w:r>
            <w:r w:rsidR="00833A9C">
              <w:rPr>
                <w:noProof/>
                <w:webHidden/>
              </w:rPr>
              <w:t>3</w:t>
            </w:r>
            <w:r w:rsidR="00833A9C">
              <w:rPr>
                <w:noProof/>
                <w:webHidden/>
              </w:rPr>
              <w:fldChar w:fldCharType="end"/>
            </w:r>
          </w:hyperlink>
        </w:p>
        <w:p w14:paraId="5B14513D" w14:textId="77777777" w:rsidR="00833A9C" w:rsidRDefault="00906D35">
          <w:pPr>
            <w:pStyle w:val="TOC1"/>
            <w:tabs>
              <w:tab w:val="right" w:leader="dot" w:pos="9396"/>
            </w:tabs>
            <w:rPr>
              <w:rFonts w:eastAsiaTheme="minorEastAsia"/>
              <w:noProof/>
              <w:lang w:val="en-IN" w:eastAsia="en-IN"/>
            </w:rPr>
          </w:pPr>
          <w:hyperlink w:anchor="_Toc140725653" w:history="1">
            <w:r w:rsidR="00833A9C" w:rsidRPr="00A02529">
              <w:rPr>
                <w:rStyle w:val="Hyperlink"/>
                <w:rFonts w:ascii="Arial" w:hAnsi="Arial" w:cs="Arial"/>
                <w:noProof/>
              </w:rPr>
              <w:t>Architecture</w:t>
            </w:r>
            <w:r w:rsidR="00833A9C">
              <w:rPr>
                <w:noProof/>
                <w:webHidden/>
              </w:rPr>
              <w:tab/>
            </w:r>
            <w:r w:rsidR="00833A9C">
              <w:rPr>
                <w:noProof/>
                <w:webHidden/>
              </w:rPr>
              <w:fldChar w:fldCharType="begin"/>
            </w:r>
            <w:r w:rsidR="00833A9C">
              <w:rPr>
                <w:noProof/>
                <w:webHidden/>
              </w:rPr>
              <w:instrText xml:space="preserve"> PAGEREF _Toc140725653 \h </w:instrText>
            </w:r>
            <w:r w:rsidR="00833A9C">
              <w:rPr>
                <w:noProof/>
                <w:webHidden/>
              </w:rPr>
            </w:r>
            <w:r w:rsidR="00833A9C">
              <w:rPr>
                <w:noProof/>
                <w:webHidden/>
              </w:rPr>
              <w:fldChar w:fldCharType="separate"/>
            </w:r>
            <w:r w:rsidR="00833A9C">
              <w:rPr>
                <w:noProof/>
                <w:webHidden/>
              </w:rPr>
              <w:t>4</w:t>
            </w:r>
            <w:r w:rsidR="00833A9C">
              <w:rPr>
                <w:noProof/>
                <w:webHidden/>
              </w:rPr>
              <w:fldChar w:fldCharType="end"/>
            </w:r>
          </w:hyperlink>
        </w:p>
        <w:p w14:paraId="357D6BC0" w14:textId="77777777" w:rsidR="00833A9C" w:rsidRDefault="00906D35">
          <w:pPr>
            <w:pStyle w:val="TOC1"/>
            <w:tabs>
              <w:tab w:val="right" w:leader="dot" w:pos="9396"/>
            </w:tabs>
            <w:rPr>
              <w:rFonts w:eastAsiaTheme="minorEastAsia"/>
              <w:noProof/>
              <w:lang w:val="en-IN" w:eastAsia="en-IN"/>
            </w:rPr>
          </w:pPr>
          <w:hyperlink w:anchor="_Toc140725654" w:history="1">
            <w:r w:rsidR="00833A9C" w:rsidRPr="00A02529">
              <w:rPr>
                <w:rStyle w:val="Hyperlink"/>
                <w:rFonts w:ascii="Arial" w:hAnsi="Arial" w:cs="Arial"/>
                <w:noProof/>
              </w:rPr>
              <w:t>Architecture Description</w:t>
            </w:r>
            <w:r w:rsidR="00833A9C">
              <w:rPr>
                <w:noProof/>
                <w:webHidden/>
              </w:rPr>
              <w:tab/>
            </w:r>
            <w:r w:rsidR="00833A9C">
              <w:rPr>
                <w:noProof/>
                <w:webHidden/>
              </w:rPr>
              <w:fldChar w:fldCharType="begin"/>
            </w:r>
            <w:r w:rsidR="00833A9C">
              <w:rPr>
                <w:noProof/>
                <w:webHidden/>
              </w:rPr>
              <w:instrText xml:space="preserve"> PAGEREF _Toc140725654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279B6F61" w14:textId="77777777" w:rsidR="00833A9C" w:rsidRDefault="00906D35">
          <w:pPr>
            <w:pStyle w:val="TOC2"/>
            <w:tabs>
              <w:tab w:val="right" w:leader="dot" w:pos="9396"/>
            </w:tabs>
            <w:rPr>
              <w:rFonts w:eastAsiaTheme="minorEastAsia"/>
              <w:noProof/>
              <w:lang w:val="en-IN" w:eastAsia="en-IN"/>
            </w:rPr>
          </w:pPr>
          <w:hyperlink w:anchor="_Toc140725655" w:history="1">
            <w:r w:rsidR="00833A9C" w:rsidRPr="00A02529">
              <w:rPr>
                <w:rStyle w:val="Hyperlink"/>
                <w:rFonts w:ascii="Arial" w:hAnsi="Arial" w:cs="Arial"/>
                <w:noProof/>
              </w:rPr>
              <w:t>Data Preparation</w:t>
            </w:r>
            <w:r w:rsidR="00833A9C">
              <w:rPr>
                <w:noProof/>
                <w:webHidden/>
              </w:rPr>
              <w:tab/>
            </w:r>
            <w:r w:rsidR="00833A9C">
              <w:rPr>
                <w:noProof/>
                <w:webHidden/>
              </w:rPr>
              <w:fldChar w:fldCharType="begin"/>
            </w:r>
            <w:r w:rsidR="00833A9C">
              <w:rPr>
                <w:noProof/>
                <w:webHidden/>
              </w:rPr>
              <w:instrText xml:space="preserve"> PAGEREF _Toc140725655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110CB2C9" w14:textId="77777777" w:rsidR="00833A9C" w:rsidRDefault="00906D35">
          <w:pPr>
            <w:pStyle w:val="TOC3"/>
            <w:tabs>
              <w:tab w:val="right" w:leader="dot" w:pos="9396"/>
            </w:tabs>
            <w:rPr>
              <w:rFonts w:eastAsiaTheme="minorEastAsia"/>
              <w:noProof/>
              <w:lang w:val="en-IN" w:eastAsia="en-IN"/>
            </w:rPr>
          </w:pPr>
          <w:hyperlink w:anchor="_Toc140725656" w:history="1">
            <w:r w:rsidR="00833A9C" w:rsidRPr="00A02529">
              <w:rPr>
                <w:rStyle w:val="Hyperlink"/>
                <w:rFonts w:ascii="Arial" w:hAnsi="Arial" w:cs="Arial"/>
                <w:noProof/>
              </w:rPr>
              <w:t>Data Description</w:t>
            </w:r>
            <w:r w:rsidR="00833A9C">
              <w:rPr>
                <w:noProof/>
                <w:webHidden/>
              </w:rPr>
              <w:tab/>
            </w:r>
            <w:r w:rsidR="00833A9C">
              <w:rPr>
                <w:noProof/>
                <w:webHidden/>
              </w:rPr>
              <w:fldChar w:fldCharType="begin"/>
            </w:r>
            <w:r w:rsidR="00833A9C">
              <w:rPr>
                <w:noProof/>
                <w:webHidden/>
              </w:rPr>
              <w:instrText xml:space="preserve"> PAGEREF _Toc140725656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2F3374A1" w14:textId="77777777" w:rsidR="00833A9C" w:rsidRDefault="00906D35">
          <w:pPr>
            <w:pStyle w:val="TOC3"/>
            <w:tabs>
              <w:tab w:val="right" w:leader="dot" w:pos="9396"/>
            </w:tabs>
            <w:rPr>
              <w:rFonts w:eastAsiaTheme="minorEastAsia"/>
              <w:noProof/>
              <w:lang w:val="en-IN" w:eastAsia="en-IN"/>
            </w:rPr>
          </w:pPr>
          <w:hyperlink w:anchor="_Toc140725657" w:history="1">
            <w:r w:rsidR="00833A9C" w:rsidRPr="00A02529">
              <w:rPr>
                <w:rStyle w:val="Hyperlink"/>
                <w:noProof/>
              </w:rPr>
              <w:t>Data Preprocessing</w:t>
            </w:r>
            <w:r w:rsidR="00833A9C">
              <w:rPr>
                <w:noProof/>
                <w:webHidden/>
              </w:rPr>
              <w:tab/>
            </w:r>
            <w:r w:rsidR="00833A9C">
              <w:rPr>
                <w:noProof/>
                <w:webHidden/>
              </w:rPr>
              <w:fldChar w:fldCharType="begin"/>
            </w:r>
            <w:r w:rsidR="00833A9C">
              <w:rPr>
                <w:noProof/>
                <w:webHidden/>
              </w:rPr>
              <w:instrText xml:space="preserve"> PAGEREF _Toc140725657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640E1363" w14:textId="77777777" w:rsidR="00833A9C" w:rsidRDefault="00906D35">
          <w:pPr>
            <w:pStyle w:val="TOC2"/>
            <w:tabs>
              <w:tab w:val="right" w:leader="dot" w:pos="9396"/>
            </w:tabs>
            <w:rPr>
              <w:rFonts w:eastAsiaTheme="minorEastAsia"/>
              <w:noProof/>
              <w:lang w:val="en-IN" w:eastAsia="en-IN"/>
            </w:rPr>
          </w:pPr>
          <w:hyperlink w:anchor="_Toc140725658" w:history="1">
            <w:r w:rsidR="00833A9C" w:rsidRPr="00A02529">
              <w:rPr>
                <w:rStyle w:val="Hyperlink"/>
                <w:rFonts w:ascii="Arial" w:hAnsi="Arial" w:cs="Arial"/>
                <w:noProof/>
              </w:rPr>
              <w:t>Model Development</w:t>
            </w:r>
            <w:r w:rsidR="00833A9C">
              <w:rPr>
                <w:noProof/>
                <w:webHidden/>
              </w:rPr>
              <w:tab/>
            </w:r>
            <w:r w:rsidR="00833A9C">
              <w:rPr>
                <w:noProof/>
                <w:webHidden/>
              </w:rPr>
              <w:fldChar w:fldCharType="begin"/>
            </w:r>
            <w:r w:rsidR="00833A9C">
              <w:rPr>
                <w:noProof/>
                <w:webHidden/>
              </w:rPr>
              <w:instrText xml:space="preserve"> PAGEREF _Toc140725658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0B0AA113" w14:textId="77777777" w:rsidR="00833A9C" w:rsidRDefault="00906D35">
          <w:pPr>
            <w:pStyle w:val="TOC3"/>
            <w:tabs>
              <w:tab w:val="right" w:leader="dot" w:pos="9396"/>
            </w:tabs>
            <w:rPr>
              <w:rFonts w:eastAsiaTheme="minorEastAsia"/>
              <w:noProof/>
              <w:lang w:val="en-IN" w:eastAsia="en-IN"/>
            </w:rPr>
          </w:pPr>
          <w:hyperlink w:anchor="_Toc140725659" w:history="1">
            <w:r w:rsidR="00833A9C" w:rsidRPr="00A02529">
              <w:rPr>
                <w:rStyle w:val="Hyperlink"/>
                <w:noProof/>
              </w:rPr>
              <w:t>Model implementation</w:t>
            </w:r>
            <w:r w:rsidR="00833A9C">
              <w:rPr>
                <w:noProof/>
                <w:webHidden/>
              </w:rPr>
              <w:tab/>
            </w:r>
            <w:r w:rsidR="00833A9C">
              <w:rPr>
                <w:noProof/>
                <w:webHidden/>
              </w:rPr>
              <w:fldChar w:fldCharType="begin"/>
            </w:r>
            <w:r w:rsidR="00833A9C">
              <w:rPr>
                <w:noProof/>
                <w:webHidden/>
              </w:rPr>
              <w:instrText xml:space="preserve"> PAGEREF _Toc140725659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31D1FCCB" w14:textId="77777777" w:rsidR="00833A9C" w:rsidRDefault="00906D35">
          <w:pPr>
            <w:pStyle w:val="TOC3"/>
            <w:tabs>
              <w:tab w:val="right" w:leader="dot" w:pos="9396"/>
            </w:tabs>
            <w:rPr>
              <w:rFonts w:eastAsiaTheme="minorEastAsia"/>
              <w:noProof/>
              <w:lang w:val="en-IN" w:eastAsia="en-IN"/>
            </w:rPr>
          </w:pPr>
          <w:hyperlink w:anchor="_Toc140725660" w:history="1">
            <w:r w:rsidR="00833A9C" w:rsidRPr="00A02529">
              <w:rPr>
                <w:rStyle w:val="Hyperlink"/>
                <w:noProof/>
              </w:rPr>
              <w:t>Model Evaluation</w:t>
            </w:r>
            <w:r w:rsidR="00833A9C">
              <w:rPr>
                <w:noProof/>
                <w:webHidden/>
              </w:rPr>
              <w:tab/>
            </w:r>
            <w:r w:rsidR="00833A9C">
              <w:rPr>
                <w:noProof/>
                <w:webHidden/>
              </w:rPr>
              <w:fldChar w:fldCharType="begin"/>
            </w:r>
            <w:r w:rsidR="00833A9C">
              <w:rPr>
                <w:noProof/>
                <w:webHidden/>
              </w:rPr>
              <w:instrText xml:space="preserve"> PAGEREF _Toc140725660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5FDBB5A3" w14:textId="77777777" w:rsidR="00833A9C" w:rsidRDefault="00906D35">
          <w:pPr>
            <w:pStyle w:val="TOC2"/>
            <w:tabs>
              <w:tab w:val="right" w:leader="dot" w:pos="9396"/>
            </w:tabs>
            <w:rPr>
              <w:rFonts w:eastAsiaTheme="minorEastAsia"/>
              <w:noProof/>
              <w:lang w:val="en-IN" w:eastAsia="en-IN"/>
            </w:rPr>
          </w:pPr>
          <w:hyperlink w:anchor="_Toc140725661" w:history="1">
            <w:r w:rsidR="00833A9C" w:rsidRPr="00A02529">
              <w:rPr>
                <w:rStyle w:val="Hyperlink"/>
                <w:rFonts w:ascii="Arial" w:hAnsi="Arial" w:cs="Arial"/>
                <w:noProof/>
              </w:rPr>
              <w:t>Deployment</w:t>
            </w:r>
            <w:r w:rsidR="00833A9C">
              <w:rPr>
                <w:noProof/>
                <w:webHidden/>
              </w:rPr>
              <w:tab/>
            </w:r>
            <w:r w:rsidR="00833A9C">
              <w:rPr>
                <w:noProof/>
                <w:webHidden/>
              </w:rPr>
              <w:fldChar w:fldCharType="begin"/>
            </w:r>
            <w:r w:rsidR="00833A9C">
              <w:rPr>
                <w:noProof/>
                <w:webHidden/>
              </w:rPr>
              <w:instrText xml:space="preserve"> PAGEREF _Toc140725661 \h </w:instrText>
            </w:r>
            <w:r w:rsidR="00833A9C">
              <w:rPr>
                <w:noProof/>
                <w:webHidden/>
              </w:rPr>
            </w:r>
            <w:r w:rsidR="00833A9C">
              <w:rPr>
                <w:noProof/>
                <w:webHidden/>
              </w:rPr>
              <w:fldChar w:fldCharType="separate"/>
            </w:r>
            <w:r w:rsidR="00833A9C">
              <w:rPr>
                <w:noProof/>
                <w:webHidden/>
              </w:rPr>
              <w:t>6</w:t>
            </w:r>
            <w:r w:rsidR="00833A9C">
              <w:rPr>
                <w:noProof/>
                <w:webHidden/>
              </w:rPr>
              <w:fldChar w:fldCharType="end"/>
            </w:r>
          </w:hyperlink>
        </w:p>
        <w:p w14:paraId="0AD40968" w14:textId="77777777" w:rsidR="00833A9C" w:rsidRDefault="00906D35">
          <w:pPr>
            <w:pStyle w:val="TOC3"/>
            <w:tabs>
              <w:tab w:val="right" w:leader="dot" w:pos="9396"/>
            </w:tabs>
            <w:rPr>
              <w:rFonts w:eastAsiaTheme="minorEastAsia"/>
              <w:noProof/>
              <w:lang w:val="en-IN" w:eastAsia="en-IN"/>
            </w:rPr>
          </w:pPr>
          <w:hyperlink w:anchor="_Toc140725662" w:history="1">
            <w:r w:rsidR="00833A9C" w:rsidRPr="00A02529">
              <w:rPr>
                <w:rStyle w:val="Hyperlink"/>
                <w:rFonts w:ascii="Arial" w:hAnsi="Arial" w:cs="Arial"/>
                <w:noProof/>
              </w:rPr>
              <w:t>Designing Form with HTML</w:t>
            </w:r>
            <w:r w:rsidR="00833A9C">
              <w:rPr>
                <w:noProof/>
                <w:webHidden/>
              </w:rPr>
              <w:tab/>
            </w:r>
            <w:r w:rsidR="00833A9C">
              <w:rPr>
                <w:noProof/>
                <w:webHidden/>
              </w:rPr>
              <w:fldChar w:fldCharType="begin"/>
            </w:r>
            <w:r w:rsidR="00833A9C">
              <w:rPr>
                <w:noProof/>
                <w:webHidden/>
              </w:rPr>
              <w:instrText xml:space="preserve"> PAGEREF _Toc140725662 \h </w:instrText>
            </w:r>
            <w:r w:rsidR="00833A9C">
              <w:rPr>
                <w:noProof/>
                <w:webHidden/>
              </w:rPr>
            </w:r>
            <w:r w:rsidR="00833A9C">
              <w:rPr>
                <w:noProof/>
                <w:webHidden/>
              </w:rPr>
              <w:fldChar w:fldCharType="separate"/>
            </w:r>
            <w:r w:rsidR="00833A9C">
              <w:rPr>
                <w:noProof/>
                <w:webHidden/>
              </w:rPr>
              <w:t>6</w:t>
            </w:r>
            <w:r w:rsidR="00833A9C">
              <w:rPr>
                <w:noProof/>
                <w:webHidden/>
              </w:rPr>
              <w:fldChar w:fldCharType="end"/>
            </w:r>
          </w:hyperlink>
        </w:p>
        <w:p w14:paraId="0379906F" w14:textId="77777777" w:rsidR="00833A9C" w:rsidRDefault="00906D35">
          <w:pPr>
            <w:pStyle w:val="TOC3"/>
            <w:tabs>
              <w:tab w:val="right" w:leader="dot" w:pos="9396"/>
            </w:tabs>
            <w:rPr>
              <w:rFonts w:eastAsiaTheme="minorEastAsia"/>
              <w:noProof/>
              <w:lang w:val="en-IN" w:eastAsia="en-IN"/>
            </w:rPr>
          </w:pPr>
          <w:hyperlink w:anchor="_Toc140725663" w:history="1">
            <w:r w:rsidR="00833A9C" w:rsidRPr="00A02529">
              <w:rPr>
                <w:rStyle w:val="Hyperlink"/>
                <w:rFonts w:ascii="Arial" w:hAnsi="Arial" w:cs="Arial"/>
                <w:noProof/>
              </w:rPr>
              <w:t>Designing a server</w:t>
            </w:r>
            <w:r w:rsidR="00833A9C">
              <w:rPr>
                <w:noProof/>
                <w:webHidden/>
              </w:rPr>
              <w:tab/>
            </w:r>
            <w:r w:rsidR="00833A9C">
              <w:rPr>
                <w:noProof/>
                <w:webHidden/>
              </w:rPr>
              <w:fldChar w:fldCharType="begin"/>
            </w:r>
            <w:r w:rsidR="00833A9C">
              <w:rPr>
                <w:noProof/>
                <w:webHidden/>
              </w:rPr>
              <w:instrText xml:space="preserve"> PAGEREF _Toc140725663 \h </w:instrText>
            </w:r>
            <w:r w:rsidR="00833A9C">
              <w:rPr>
                <w:noProof/>
                <w:webHidden/>
              </w:rPr>
            </w:r>
            <w:r w:rsidR="00833A9C">
              <w:rPr>
                <w:noProof/>
                <w:webHidden/>
              </w:rPr>
              <w:fldChar w:fldCharType="separate"/>
            </w:r>
            <w:r w:rsidR="00833A9C">
              <w:rPr>
                <w:noProof/>
                <w:webHidden/>
              </w:rPr>
              <w:t>6</w:t>
            </w:r>
            <w:r w:rsidR="00833A9C">
              <w:rPr>
                <w:noProof/>
                <w:webHidden/>
              </w:rPr>
              <w:fldChar w:fldCharType="end"/>
            </w:r>
          </w:hyperlink>
        </w:p>
        <w:p w14:paraId="69A6A7E5" w14:textId="77777777" w:rsidR="00833A9C" w:rsidRDefault="00906D35">
          <w:pPr>
            <w:pStyle w:val="TOC3"/>
            <w:tabs>
              <w:tab w:val="right" w:leader="dot" w:pos="9396"/>
            </w:tabs>
            <w:rPr>
              <w:rFonts w:eastAsiaTheme="minorEastAsia"/>
              <w:noProof/>
              <w:lang w:val="en-IN" w:eastAsia="en-IN"/>
            </w:rPr>
          </w:pPr>
          <w:hyperlink w:anchor="_Toc140725664" w:history="1">
            <w:r w:rsidR="00833A9C" w:rsidRPr="00A02529">
              <w:rPr>
                <w:rStyle w:val="Hyperlink"/>
                <w:rFonts w:ascii="Arial" w:hAnsi="Arial" w:cs="Arial"/>
                <w:noProof/>
              </w:rPr>
              <w:t>Code deployment on cloud</w:t>
            </w:r>
            <w:r w:rsidR="00833A9C">
              <w:rPr>
                <w:noProof/>
                <w:webHidden/>
              </w:rPr>
              <w:tab/>
            </w:r>
            <w:r w:rsidR="00833A9C">
              <w:rPr>
                <w:noProof/>
                <w:webHidden/>
              </w:rPr>
              <w:fldChar w:fldCharType="begin"/>
            </w:r>
            <w:r w:rsidR="00833A9C">
              <w:rPr>
                <w:noProof/>
                <w:webHidden/>
              </w:rPr>
              <w:instrText xml:space="preserve"> PAGEREF _Toc140725664 \h </w:instrText>
            </w:r>
            <w:r w:rsidR="00833A9C">
              <w:rPr>
                <w:noProof/>
                <w:webHidden/>
              </w:rPr>
            </w:r>
            <w:r w:rsidR="00833A9C">
              <w:rPr>
                <w:noProof/>
                <w:webHidden/>
              </w:rPr>
              <w:fldChar w:fldCharType="separate"/>
            </w:r>
            <w:r w:rsidR="00833A9C">
              <w:rPr>
                <w:noProof/>
                <w:webHidden/>
              </w:rPr>
              <w:t>6</w:t>
            </w:r>
            <w:r w:rsidR="00833A9C">
              <w:rPr>
                <w:noProof/>
                <w:webHidden/>
              </w:rPr>
              <w:fldChar w:fldCharType="end"/>
            </w:r>
          </w:hyperlink>
        </w:p>
        <w:p w14:paraId="3983F786" w14:textId="77777777" w:rsidR="00833A9C" w:rsidRDefault="00906D35">
          <w:pPr>
            <w:pStyle w:val="TOC2"/>
            <w:tabs>
              <w:tab w:val="right" w:leader="dot" w:pos="9396"/>
            </w:tabs>
            <w:rPr>
              <w:rFonts w:eastAsiaTheme="minorEastAsia"/>
              <w:noProof/>
              <w:lang w:val="en-IN" w:eastAsia="en-IN"/>
            </w:rPr>
          </w:pPr>
          <w:hyperlink w:anchor="_Toc140725665" w:history="1">
            <w:r w:rsidR="00833A9C" w:rsidRPr="00A02529">
              <w:rPr>
                <w:rStyle w:val="Hyperlink"/>
                <w:rFonts w:ascii="Arial" w:hAnsi="Arial" w:cs="Arial"/>
                <w:noProof/>
              </w:rPr>
              <w:t>Deployment Process</w:t>
            </w:r>
            <w:r w:rsidR="00833A9C">
              <w:rPr>
                <w:noProof/>
                <w:webHidden/>
              </w:rPr>
              <w:tab/>
            </w:r>
            <w:r w:rsidR="00833A9C">
              <w:rPr>
                <w:noProof/>
                <w:webHidden/>
              </w:rPr>
              <w:fldChar w:fldCharType="begin"/>
            </w:r>
            <w:r w:rsidR="00833A9C">
              <w:rPr>
                <w:noProof/>
                <w:webHidden/>
              </w:rPr>
              <w:instrText xml:space="preserve"> PAGEREF _Toc140725665 \h </w:instrText>
            </w:r>
            <w:r w:rsidR="00833A9C">
              <w:rPr>
                <w:noProof/>
                <w:webHidden/>
              </w:rPr>
            </w:r>
            <w:r w:rsidR="00833A9C">
              <w:rPr>
                <w:noProof/>
                <w:webHidden/>
              </w:rPr>
              <w:fldChar w:fldCharType="separate"/>
            </w:r>
            <w:r w:rsidR="00833A9C">
              <w:rPr>
                <w:noProof/>
                <w:webHidden/>
              </w:rPr>
              <w:t>6</w:t>
            </w:r>
            <w:r w:rsidR="00833A9C">
              <w:rPr>
                <w:noProof/>
                <w:webHidden/>
              </w:rPr>
              <w:fldChar w:fldCharType="end"/>
            </w:r>
          </w:hyperlink>
        </w:p>
        <w:p w14:paraId="4B06217A" w14:textId="5B601089" w:rsidR="00972D25" w:rsidRPr="00833A9C" w:rsidRDefault="00972D25" w:rsidP="00833A9C">
          <w:pPr>
            <w:pStyle w:val="TOC1"/>
            <w:tabs>
              <w:tab w:val="right" w:leader="dot" w:pos="9396"/>
            </w:tabs>
            <w:spacing w:line="360" w:lineRule="auto"/>
            <w:rPr>
              <w:b/>
            </w:rPr>
          </w:pPr>
          <w:r w:rsidRPr="00833A9C">
            <w:rPr>
              <w:rFonts w:ascii="Arial" w:hAnsi="Arial" w:cs="Arial"/>
              <w:b/>
              <w:bCs/>
              <w:noProof/>
              <w:sz w:val="24"/>
              <w:szCs w:val="24"/>
            </w:rPr>
            <w:fldChar w:fldCharType="end"/>
          </w:r>
        </w:p>
      </w:sdtContent>
    </w:sdt>
    <w:p w14:paraId="16C96BA2" w14:textId="4832DF3F" w:rsidR="00972D25" w:rsidRPr="00833A9C" w:rsidRDefault="00972D25">
      <w:pPr>
        <w:rPr>
          <w:b/>
        </w:rPr>
      </w:pPr>
    </w:p>
    <w:p w14:paraId="563E1580" w14:textId="26CBA692" w:rsidR="00972D25" w:rsidRDefault="00972D25"/>
    <w:p w14:paraId="6120EACC" w14:textId="77777777" w:rsidR="00972D25" w:rsidRDefault="00972D25"/>
    <w:p w14:paraId="16BBA8C6" w14:textId="77777777" w:rsidR="00833A9C" w:rsidRDefault="00833A9C"/>
    <w:p w14:paraId="37EB512C" w14:textId="77777777" w:rsidR="00833A9C" w:rsidRDefault="00833A9C"/>
    <w:p w14:paraId="5995CDBD" w14:textId="77777777" w:rsidR="00833A9C" w:rsidRDefault="00833A9C"/>
    <w:p w14:paraId="6302B3CF" w14:textId="77777777" w:rsidR="00833A9C" w:rsidRDefault="00833A9C"/>
    <w:p w14:paraId="79B8F878" w14:textId="77777777" w:rsidR="00833A9C" w:rsidRDefault="00833A9C"/>
    <w:p w14:paraId="4820FF7E" w14:textId="77777777" w:rsidR="00833A9C" w:rsidRDefault="00833A9C"/>
    <w:p w14:paraId="79A517A2" w14:textId="77777777" w:rsidR="00833A9C" w:rsidRDefault="00833A9C"/>
    <w:p w14:paraId="4D888F3F" w14:textId="77777777" w:rsidR="00833A9C" w:rsidRDefault="00833A9C"/>
    <w:p w14:paraId="0AEC4539" w14:textId="77777777" w:rsidR="00833A9C" w:rsidRDefault="00833A9C"/>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40725650"/>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40725651"/>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40725652"/>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40725653"/>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lang w:val="en-IN" w:eastAsia="en-IN"/>
        </w:rPr>
        <w:drawing>
          <wp:anchor distT="0" distB="0" distL="114300" distR="114300" simplePos="0" relativeHeight="251669504" behindDoc="0" locked="0" layoutInCell="1" allowOverlap="1" wp14:anchorId="64B19F2F" wp14:editId="26003F4C">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4D5F57E4" w:rsidR="00314E9F" w:rsidRDefault="003C2B0B" w:rsidP="00F70493">
      <w:pPr>
        <w:spacing w:line="360" w:lineRule="auto"/>
        <w:rPr>
          <w:rFonts w:ascii="Arial" w:hAnsi="Arial" w:cs="Arial"/>
          <w:b/>
          <w:bCs/>
          <w:sz w:val="32"/>
          <w:szCs w:val="32"/>
        </w:rPr>
      </w:pPr>
      <w:r w:rsidRPr="00766EE6">
        <w:rPr>
          <w:b/>
          <w:bCs/>
          <w:noProof/>
          <w:color w:val="002060"/>
          <w:sz w:val="40"/>
          <w:szCs w:val="40"/>
          <w:lang w:val="en-IN" w:eastAsia="en-IN"/>
        </w:rPr>
        <w:drawing>
          <wp:anchor distT="0" distB="0" distL="114300" distR="114300" simplePos="0" relativeHeight="251671552" behindDoc="0" locked="0" layoutInCell="1" allowOverlap="1" wp14:anchorId="1627665E" wp14:editId="794425E8">
            <wp:simplePos x="0" y="0"/>
            <wp:positionH relativeFrom="margin">
              <wp:posOffset>1645285</wp:posOffset>
            </wp:positionH>
            <wp:positionV relativeFrom="paragraph">
              <wp:posOffset>239395</wp:posOffset>
            </wp:positionV>
            <wp:extent cx="4549140" cy="1264920"/>
            <wp:effectExtent l="3810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0F39F454" w14:textId="20D2ADB9" w:rsidR="00314E9F" w:rsidRPr="00766EE6" w:rsidRDefault="008B43C6" w:rsidP="00F70493">
      <w:pPr>
        <w:spacing w:line="360" w:lineRule="auto"/>
        <w:rPr>
          <w:b/>
          <w:bCs/>
          <w:color w:val="002060"/>
          <w:sz w:val="40"/>
          <w:szCs w:val="40"/>
        </w:rPr>
      </w:pPr>
      <w:r w:rsidRPr="00766EE6">
        <w:rPr>
          <w:b/>
          <w:bCs/>
          <w:color w:val="002060"/>
          <w:sz w:val="40"/>
          <w:szCs w:val="40"/>
        </w:rPr>
        <w:t xml:space="preserve">Deployment </w:t>
      </w:r>
    </w:p>
    <w:p w14:paraId="1E884288" w14:textId="157FC529" w:rsidR="00766EE6" w:rsidRDefault="00766EE6" w:rsidP="00F70493">
      <w:pPr>
        <w:spacing w:line="360" w:lineRule="auto"/>
        <w:rPr>
          <w:b/>
          <w:bCs/>
          <w:color w:val="002060"/>
          <w:sz w:val="44"/>
          <w:szCs w:val="44"/>
        </w:rPr>
      </w:pPr>
    </w:p>
    <w:p w14:paraId="727C1AD1" w14:textId="1D0BF421" w:rsidR="00766EE6" w:rsidRDefault="00766EE6" w:rsidP="00F70493">
      <w:pPr>
        <w:spacing w:line="360" w:lineRule="auto"/>
        <w:rPr>
          <w:b/>
          <w:bCs/>
          <w:color w:val="002060"/>
          <w:sz w:val="44"/>
          <w:szCs w:val="44"/>
        </w:rPr>
      </w:pPr>
      <w:bookmarkStart w:id="4" w:name="_GoBack"/>
      <w:bookmarkEnd w:id="4"/>
    </w:p>
    <w:p w14:paraId="466F39E7" w14:textId="77777777" w:rsidR="003C2B0B" w:rsidRDefault="003C2B0B"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5" w:name="_Toc140725654"/>
      <w:r w:rsidRPr="00766EE6">
        <w:rPr>
          <w:rFonts w:ascii="Arial" w:hAnsi="Arial" w:cs="Arial"/>
          <w:color w:val="002060"/>
          <w:sz w:val="52"/>
          <w:szCs w:val="52"/>
        </w:rPr>
        <w:lastRenderedPageBreak/>
        <w:t>Architecture Description</w:t>
      </w:r>
      <w:bookmarkEnd w:id="5"/>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6" w:name="_Toc140725655"/>
      <w:r w:rsidRPr="00766EE6">
        <w:rPr>
          <w:rFonts w:ascii="Arial" w:hAnsi="Arial" w:cs="Arial"/>
          <w:color w:val="002060"/>
          <w:sz w:val="36"/>
          <w:szCs w:val="36"/>
        </w:rPr>
        <w:t>Data Preparation</w:t>
      </w:r>
      <w:bookmarkEnd w:id="6"/>
    </w:p>
    <w:p w14:paraId="1745D945" w14:textId="77777777" w:rsidR="008B43C6" w:rsidRPr="00766EE6" w:rsidRDefault="008B43C6" w:rsidP="00766EE6">
      <w:pPr>
        <w:pStyle w:val="Heading3"/>
        <w:rPr>
          <w:rFonts w:ascii="Arial" w:hAnsi="Arial" w:cs="Arial"/>
          <w:color w:val="002060"/>
          <w:sz w:val="28"/>
          <w:szCs w:val="28"/>
        </w:rPr>
      </w:pPr>
      <w:bookmarkStart w:id="7" w:name="_Toc140725656"/>
      <w:r w:rsidRPr="00766EE6">
        <w:rPr>
          <w:rFonts w:ascii="Arial" w:hAnsi="Arial" w:cs="Arial"/>
          <w:color w:val="002060"/>
          <w:sz w:val="28"/>
          <w:szCs w:val="28"/>
        </w:rPr>
        <w:t>Data Description</w:t>
      </w:r>
      <w:bookmarkEnd w:id="7"/>
    </w:p>
    <w:p w14:paraId="645A4874" w14:textId="6F3B3652" w:rsidR="00042F02" w:rsidRPr="00042F02" w:rsidRDefault="00245076" w:rsidP="00A24F54">
      <w:pPr>
        <w:pStyle w:val="Normal1"/>
        <w:spacing w:line="360" w:lineRule="auto"/>
        <w:rPr>
          <w:rFonts w:ascii="Arial" w:hAnsi="Arial" w:cs="Arial"/>
        </w:rPr>
      </w:pPr>
      <w:r>
        <w:rPr>
          <w:rFonts w:ascii="Arial" w:hAnsi="Arial" w:cs="Arial"/>
        </w:rPr>
        <w:t xml:space="preserve">The health condition data form the insurance company. </w:t>
      </w:r>
      <w:r w:rsidR="008B43C6" w:rsidRPr="00984F65">
        <w:rPr>
          <w:rFonts w:ascii="Arial" w:hAnsi="Arial" w:cs="Arial"/>
        </w:rPr>
        <w:t xml:space="preserve">The goal of this project is to build a prediction model using multiple machine learning techniques and to use a template to document the end-to-end stages. We're trying to </w:t>
      </w:r>
      <w:r>
        <w:rPr>
          <w:rFonts w:ascii="Arial" w:hAnsi="Arial" w:cs="Arial"/>
        </w:rPr>
        <w:t>predict the expenses the client will make on the premium of insurance.</w:t>
      </w:r>
    </w:p>
    <w:p w14:paraId="1DBD9583" w14:textId="6E6BD9D5" w:rsidR="008B43C6" w:rsidRPr="00766EE6" w:rsidRDefault="008B43C6" w:rsidP="00766EE6">
      <w:pPr>
        <w:pStyle w:val="Heading3"/>
        <w:spacing w:line="360" w:lineRule="auto"/>
        <w:rPr>
          <w:color w:val="002060"/>
          <w:sz w:val="32"/>
          <w:szCs w:val="32"/>
        </w:rPr>
      </w:pPr>
      <w:bookmarkStart w:id="8" w:name="_Toc140725657"/>
      <w:r w:rsidRPr="00766EE6">
        <w:rPr>
          <w:color w:val="002060"/>
          <w:sz w:val="32"/>
          <w:szCs w:val="32"/>
        </w:rPr>
        <w:t>Data Preprocessing</w:t>
      </w:r>
      <w:bookmarkEnd w:id="8"/>
    </w:p>
    <w:p w14:paraId="0D1D8F8B" w14:textId="7ACE202E"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w:t>
      </w:r>
      <w:r w:rsidR="003C2B0B">
        <w:rPr>
          <w:rFonts w:ascii="Arial" w:hAnsi="Arial" w:cs="Arial"/>
          <w:sz w:val="24"/>
          <w:szCs w:val="24"/>
        </w:rPr>
        <w:t xml:space="preserve"> </w:t>
      </w:r>
      <w:r w:rsidRPr="00F31C6A">
        <w:rPr>
          <w:rFonts w:ascii="Arial" w:hAnsi="Arial" w:cs="Arial"/>
          <w:sz w:val="24"/>
          <w:szCs w:val="24"/>
        </w:rPr>
        <w:t>types of each feature.</w:t>
      </w:r>
      <w:r>
        <w:rPr>
          <w:rFonts w:ascii="Arial" w:hAnsi="Arial" w:cs="Arial"/>
          <w:sz w:val="24"/>
          <w:szCs w:val="24"/>
        </w:rPr>
        <w:t xml:space="preserve"> In our dataset, there was not any null and duplicate values </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9" w:name="_Toc140725658"/>
      <w:r w:rsidRPr="00766EE6">
        <w:rPr>
          <w:rFonts w:ascii="Arial" w:hAnsi="Arial" w:cs="Arial"/>
          <w:color w:val="002060"/>
          <w:sz w:val="36"/>
          <w:szCs w:val="36"/>
        </w:rPr>
        <w:t>Model Development</w:t>
      </w:r>
      <w:bookmarkEnd w:id="9"/>
    </w:p>
    <w:p w14:paraId="1C01A4B2" w14:textId="77777777" w:rsidR="008B43C6" w:rsidRPr="00766EE6" w:rsidRDefault="008B43C6" w:rsidP="00972D25">
      <w:pPr>
        <w:pStyle w:val="Heading3"/>
        <w:spacing w:line="360" w:lineRule="auto"/>
        <w:rPr>
          <w:color w:val="002060"/>
          <w:sz w:val="32"/>
          <w:szCs w:val="32"/>
        </w:rPr>
      </w:pPr>
      <w:bookmarkStart w:id="10" w:name="_Toc140725659"/>
      <w:r w:rsidRPr="00766EE6">
        <w:rPr>
          <w:color w:val="002060"/>
          <w:sz w:val="32"/>
          <w:szCs w:val="32"/>
        </w:rPr>
        <w:t>Model implementation</w:t>
      </w:r>
      <w:bookmarkEnd w:id="10"/>
    </w:p>
    <w:p w14:paraId="0617F0D9" w14:textId="0146CB2B"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w:t>
      </w:r>
      <w:r w:rsidR="00245076" w:rsidRPr="00245076">
        <w:rPr>
          <w:rFonts w:ascii="Arial" w:hAnsi="Arial" w:cs="Arial"/>
          <w:sz w:val="24"/>
          <w:szCs w:val="24"/>
        </w:rPr>
        <w:t>Linear</w:t>
      </w:r>
      <w:r w:rsidR="00245076">
        <w:rPr>
          <w:rFonts w:ascii="Arial" w:hAnsi="Arial" w:cs="Arial"/>
          <w:sz w:val="24"/>
          <w:szCs w:val="24"/>
        </w:rPr>
        <w:t xml:space="preserve"> </w:t>
      </w:r>
      <w:r w:rsidR="00245076" w:rsidRPr="00245076">
        <w:rPr>
          <w:rFonts w:ascii="Arial" w:hAnsi="Arial" w:cs="Arial"/>
          <w:sz w:val="24"/>
          <w:szCs w:val="24"/>
        </w:rPr>
        <w:t>Regression</w:t>
      </w:r>
      <w:r w:rsidR="00245076">
        <w:rPr>
          <w:rFonts w:ascii="Arial" w:hAnsi="Arial" w:cs="Arial"/>
          <w:sz w:val="24"/>
          <w:szCs w:val="24"/>
        </w:rPr>
        <w:t xml:space="preserve">, </w:t>
      </w:r>
      <w:r w:rsidR="00245076" w:rsidRPr="00245076">
        <w:rPr>
          <w:rFonts w:ascii="Arial" w:hAnsi="Arial" w:cs="Arial"/>
          <w:sz w:val="24"/>
          <w:szCs w:val="24"/>
        </w:rPr>
        <w:t>Lasso</w:t>
      </w:r>
      <w:r w:rsidR="00245076">
        <w:rPr>
          <w:rFonts w:ascii="Arial" w:hAnsi="Arial" w:cs="Arial"/>
          <w:sz w:val="24"/>
          <w:szCs w:val="24"/>
        </w:rPr>
        <w:t xml:space="preserve">, </w:t>
      </w:r>
      <w:r w:rsidR="00245076" w:rsidRPr="00245076">
        <w:rPr>
          <w:rFonts w:ascii="Arial" w:hAnsi="Arial" w:cs="Arial"/>
          <w:sz w:val="24"/>
          <w:szCs w:val="24"/>
        </w:rPr>
        <w:t>Ridge</w:t>
      </w:r>
      <w:r w:rsidR="00245076">
        <w:rPr>
          <w:rFonts w:ascii="Arial" w:hAnsi="Arial" w:cs="Arial"/>
          <w:sz w:val="24"/>
          <w:szCs w:val="24"/>
        </w:rPr>
        <w:t xml:space="preserve">, </w:t>
      </w:r>
      <w:r w:rsidR="00245076" w:rsidRPr="00245076">
        <w:rPr>
          <w:rFonts w:ascii="Arial" w:hAnsi="Arial" w:cs="Arial"/>
          <w:sz w:val="24"/>
          <w:szCs w:val="24"/>
        </w:rPr>
        <w:t>Elastic net</w:t>
      </w:r>
      <w:r w:rsidR="00245076">
        <w:rPr>
          <w:rFonts w:ascii="Arial" w:hAnsi="Arial" w:cs="Arial"/>
          <w:sz w:val="24"/>
          <w:szCs w:val="24"/>
        </w:rPr>
        <w:t xml:space="preserve">, </w:t>
      </w:r>
      <w:r>
        <w:rPr>
          <w:rFonts w:ascii="Arial" w:hAnsi="Arial" w:cs="Arial"/>
          <w:sz w:val="24"/>
          <w:szCs w:val="24"/>
        </w:rPr>
        <w:t xml:space="preserve">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r w:rsidRPr="00AC1609">
        <w:rPr>
          <w:rFonts w:ascii="Arial" w:hAnsi="Arial" w:cs="Arial"/>
          <w:sz w:val="24"/>
          <w:szCs w:val="24"/>
        </w:rPr>
        <w:t>RandomForest</w:t>
      </w:r>
      <w:r>
        <w:rPr>
          <w:rFonts w:ascii="Arial" w:hAnsi="Arial" w:cs="Arial"/>
          <w:sz w:val="24"/>
          <w:szCs w:val="24"/>
        </w:rPr>
        <w:t xml:space="preserve"> </w:t>
      </w:r>
      <w:r w:rsidRPr="00AC1609">
        <w:rPr>
          <w:rFonts w:ascii="Arial" w:hAnsi="Arial" w:cs="Arial"/>
          <w:sz w:val="24"/>
          <w:szCs w:val="24"/>
        </w:rPr>
        <w:t xml:space="preserve">Regressor, </w:t>
      </w:r>
      <w:r>
        <w:rPr>
          <w:rFonts w:ascii="Arial" w:hAnsi="Arial" w:cs="Arial"/>
          <w:sz w:val="24"/>
          <w:szCs w:val="24"/>
        </w:rPr>
        <w:t xml:space="preserve">Their R2 score were obtained. </w:t>
      </w:r>
      <w:r w:rsidR="00245076">
        <w:rPr>
          <w:rFonts w:ascii="Arial" w:hAnsi="Arial" w:cs="Arial"/>
          <w:sz w:val="24"/>
          <w:szCs w:val="24"/>
        </w:rPr>
        <w:t>A</w:t>
      </w:r>
      <w:r w:rsidR="00A24F54">
        <w:rPr>
          <w:rFonts w:ascii="Arial" w:hAnsi="Arial" w:cs="Arial"/>
          <w:sz w:val="24"/>
          <w:szCs w:val="24"/>
        </w:rPr>
        <w:t xml:space="preserve">nd it was determined that </w:t>
      </w:r>
      <w:r w:rsidR="003C2B0B" w:rsidRPr="00AC1609">
        <w:rPr>
          <w:rFonts w:ascii="Arial" w:hAnsi="Arial" w:cs="Arial"/>
          <w:sz w:val="24"/>
          <w:szCs w:val="24"/>
        </w:rPr>
        <w:t>Gradient</w:t>
      </w:r>
      <w:r w:rsidR="003C2B0B">
        <w:rPr>
          <w:rFonts w:ascii="Arial" w:hAnsi="Arial" w:cs="Arial"/>
          <w:sz w:val="24"/>
          <w:szCs w:val="24"/>
        </w:rPr>
        <w:t xml:space="preserve"> </w:t>
      </w:r>
      <w:r w:rsidR="003C2B0B" w:rsidRPr="00AC1609">
        <w:rPr>
          <w:rFonts w:ascii="Arial" w:hAnsi="Arial" w:cs="Arial"/>
          <w:sz w:val="24"/>
          <w:szCs w:val="24"/>
        </w:rPr>
        <w:t>Boosting</w:t>
      </w:r>
      <w:r w:rsidR="00A24F54">
        <w:rPr>
          <w:rFonts w:ascii="Arial" w:hAnsi="Arial" w:cs="Arial"/>
          <w:sz w:val="24"/>
          <w:szCs w:val="24"/>
        </w:rPr>
        <w:t xml:space="preserve"> performs better than other models.</w:t>
      </w:r>
    </w:p>
    <w:p w14:paraId="03EF5763" w14:textId="77777777" w:rsidR="008B43C6" w:rsidRPr="00972D25" w:rsidRDefault="008B43C6" w:rsidP="00972D25">
      <w:pPr>
        <w:pStyle w:val="Heading3"/>
        <w:spacing w:line="360" w:lineRule="auto"/>
        <w:rPr>
          <w:color w:val="002060"/>
          <w:sz w:val="32"/>
          <w:szCs w:val="32"/>
        </w:rPr>
      </w:pPr>
      <w:bookmarkStart w:id="11" w:name="_Toc140725660"/>
      <w:r w:rsidRPr="00972D25">
        <w:rPr>
          <w:color w:val="002060"/>
          <w:sz w:val="32"/>
          <w:szCs w:val="32"/>
        </w:rPr>
        <w:t>Model Evaluation</w:t>
      </w:r>
      <w:bookmarkEnd w:id="11"/>
    </w:p>
    <w:p w14:paraId="0FF817DB" w14:textId="31FDAC91" w:rsidR="008B43C6" w:rsidRDefault="008B43C6" w:rsidP="008B43C6">
      <w:pPr>
        <w:spacing w:line="360" w:lineRule="auto"/>
        <w:rPr>
          <w:rFonts w:ascii="Arial" w:hAnsi="Arial" w:cs="Arial"/>
          <w:sz w:val="24"/>
          <w:szCs w:val="24"/>
        </w:rPr>
      </w:pPr>
      <w:r>
        <w:rPr>
          <w:rFonts w:ascii="Arial" w:hAnsi="Arial" w:cs="Arial"/>
          <w:sz w:val="24"/>
          <w:szCs w:val="24"/>
        </w:rPr>
        <w:t xml:space="preserve">Test dataset is used to evaluate the model. </w:t>
      </w:r>
      <w:r w:rsidR="003C2B0B">
        <w:rPr>
          <w:rFonts w:ascii="Arial" w:hAnsi="Arial" w:cs="Arial"/>
          <w:sz w:val="24"/>
          <w:szCs w:val="24"/>
        </w:rPr>
        <w:t>3</w:t>
      </w:r>
      <w:r>
        <w:rPr>
          <w:rFonts w:ascii="Arial" w:hAnsi="Arial" w:cs="Arial"/>
          <w:sz w:val="24"/>
          <w:szCs w:val="24"/>
        </w:rPr>
        <w:t>0% of dataset was separated for testing. Predicted results of the model are compared with the actual data to check the amount of error.</w:t>
      </w:r>
      <w:r w:rsidR="00A24F54">
        <w:rPr>
          <w:rFonts w:ascii="Arial" w:hAnsi="Arial" w:cs="Arial"/>
          <w:sz w:val="24"/>
          <w:szCs w:val="24"/>
        </w:rPr>
        <w:t xml:space="preserve"> </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2" w:name="_Toc140725661"/>
      <w:r w:rsidRPr="00972D25">
        <w:rPr>
          <w:rFonts w:ascii="Arial" w:hAnsi="Arial" w:cs="Arial"/>
          <w:color w:val="002060"/>
          <w:sz w:val="36"/>
          <w:szCs w:val="36"/>
        </w:rPr>
        <w:lastRenderedPageBreak/>
        <w:t>Deployment</w:t>
      </w:r>
      <w:bookmarkEnd w:id="12"/>
    </w:p>
    <w:p w14:paraId="19AA18F8" w14:textId="4E523437" w:rsidR="008B43C6" w:rsidRPr="00972D25" w:rsidRDefault="008B43C6" w:rsidP="00972D25">
      <w:pPr>
        <w:pStyle w:val="Heading3"/>
        <w:spacing w:line="360" w:lineRule="auto"/>
        <w:rPr>
          <w:rFonts w:ascii="Arial" w:hAnsi="Arial" w:cs="Arial"/>
          <w:color w:val="002060"/>
          <w:sz w:val="28"/>
          <w:szCs w:val="28"/>
        </w:rPr>
      </w:pPr>
      <w:bookmarkStart w:id="13" w:name="_Toc140725662"/>
      <w:r w:rsidRPr="00972D25">
        <w:rPr>
          <w:rFonts w:ascii="Arial" w:hAnsi="Arial" w:cs="Arial"/>
          <w:color w:val="002060"/>
          <w:sz w:val="28"/>
          <w:szCs w:val="28"/>
        </w:rPr>
        <w:t xml:space="preserve">Designing </w:t>
      </w:r>
      <w:r w:rsidR="00833A9C">
        <w:rPr>
          <w:rFonts w:ascii="Arial" w:hAnsi="Arial" w:cs="Arial"/>
          <w:color w:val="002060"/>
          <w:sz w:val="28"/>
          <w:szCs w:val="28"/>
        </w:rPr>
        <w:t>Form</w:t>
      </w:r>
      <w:r w:rsidRPr="00972D25">
        <w:rPr>
          <w:rFonts w:ascii="Arial" w:hAnsi="Arial" w:cs="Arial"/>
          <w:color w:val="002060"/>
          <w:sz w:val="28"/>
          <w:szCs w:val="28"/>
        </w:rPr>
        <w:t xml:space="preserve"> with </w:t>
      </w:r>
      <w:r w:rsidR="00833A9C">
        <w:rPr>
          <w:rFonts w:ascii="Arial" w:hAnsi="Arial" w:cs="Arial"/>
          <w:color w:val="002060"/>
          <w:sz w:val="28"/>
          <w:szCs w:val="28"/>
        </w:rPr>
        <w:t>HTML</w:t>
      </w:r>
      <w:bookmarkEnd w:id="13"/>
    </w:p>
    <w:p w14:paraId="2D8C97BE" w14:textId="258D8AF4"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w:t>
      </w:r>
      <w:r w:rsidR="00833A9C">
        <w:rPr>
          <w:rFonts w:ascii="Arial" w:hAnsi="Arial" w:cs="Arial"/>
          <w:sz w:val="24"/>
          <w:szCs w:val="24"/>
        </w:rPr>
        <w:t xml:space="preserve">form </w:t>
      </w:r>
      <w:r>
        <w:rPr>
          <w:rFonts w:ascii="Arial" w:hAnsi="Arial" w:cs="Arial"/>
          <w:sz w:val="24"/>
          <w:szCs w:val="24"/>
        </w:rPr>
        <w:t xml:space="preserve">is built on </w:t>
      </w:r>
      <w:r w:rsidR="00833A9C">
        <w:rPr>
          <w:rFonts w:ascii="Arial" w:hAnsi="Arial" w:cs="Arial"/>
          <w:sz w:val="24"/>
          <w:szCs w:val="24"/>
        </w:rPr>
        <w:t>HTML.</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4" w:name="_Toc140725663"/>
      <w:r w:rsidRPr="00972D25">
        <w:rPr>
          <w:rFonts w:ascii="Arial" w:hAnsi="Arial" w:cs="Arial"/>
          <w:color w:val="002060"/>
          <w:sz w:val="28"/>
          <w:szCs w:val="28"/>
        </w:rPr>
        <w:t>Designing a server</w:t>
      </w:r>
      <w:bookmarkEnd w:id="14"/>
    </w:p>
    <w:p w14:paraId="4BC08E98" w14:textId="47F15E7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application continuously. Flask server is </w:t>
      </w:r>
      <w:r w:rsidR="00833A9C">
        <w:rPr>
          <w:rFonts w:ascii="Arial" w:hAnsi="Arial" w:cs="Arial"/>
          <w:sz w:val="24"/>
          <w:szCs w:val="24"/>
        </w:rPr>
        <w:t>built.</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5" w:name="_Toc140725664"/>
      <w:r w:rsidRPr="00972D25">
        <w:rPr>
          <w:rFonts w:ascii="Arial" w:hAnsi="Arial" w:cs="Arial"/>
          <w:color w:val="002060"/>
          <w:sz w:val="28"/>
          <w:szCs w:val="28"/>
        </w:rPr>
        <w:t>Code deployment on cloud</w:t>
      </w:r>
      <w:bookmarkEnd w:id="15"/>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6" w:name="_Toc140725665"/>
      <w:r w:rsidRPr="00972D25">
        <w:rPr>
          <w:rFonts w:ascii="Arial" w:hAnsi="Arial" w:cs="Arial"/>
          <w:color w:val="002060"/>
          <w:sz w:val="36"/>
          <w:szCs w:val="36"/>
        </w:rPr>
        <w:t>Deployment Process</w:t>
      </w:r>
      <w:bookmarkEnd w:id="16"/>
    </w:p>
    <w:p w14:paraId="21F00D62" w14:textId="6AC6BAB9" w:rsidR="008B43C6" w:rsidRDefault="00833A9C" w:rsidP="008B43C6">
      <w:pPr>
        <w:spacing w:line="360" w:lineRule="auto"/>
        <w:rPr>
          <w:rFonts w:ascii="Arial" w:hAnsi="Arial" w:cs="Arial"/>
          <w:sz w:val="24"/>
          <w:szCs w:val="24"/>
        </w:rPr>
      </w:pPr>
      <w:r>
        <w:rPr>
          <w:rFonts w:ascii="Arial" w:hAnsi="Arial" w:cs="Arial"/>
          <w:sz w:val="24"/>
          <w:szCs w:val="24"/>
        </w:rPr>
        <w:t>The code was first committed on Git hub. The pipeline was created between Git and AWS. Then the code was deployed to the AWS.</w:t>
      </w:r>
    </w:p>
    <w:p w14:paraId="1CFD3C50" w14:textId="39FF7A8E" w:rsidR="00766EE6" w:rsidRDefault="00766EE6" w:rsidP="008B43C6">
      <w:pPr>
        <w:spacing w:line="360" w:lineRule="auto"/>
        <w:rPr>
          <w:rFonts w:ascii="Arial" w:hAnsi="Arial" w:cs="Arial"/>
          <w:sz w:val="24"/>
          <w:szCs w:val="24"/>
        </w:rPr>
      </w:pPr>
    </w:p>
    <w:sectPr w:rsidR="00766EE6"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2980" w14:textId="77777777" w:rsidR="00906D35" w:rsidRDefault="00906D35" w:rsidP="00CB48A1">
      <w:pPr>
        <w:spacing w:after="0" w:line="240" w:lineRule="auto"/>
      </w:pPr>
      <w:r>
        <w:separator/>
      </w:r>
    </w:p>
  </w:endnote>
  <w:endnote w:type="continuationSeparator" w:id="0">
    <w:p w14:paraId="550E6546" w14:textId="77777777" w:rsidR="00906D35" w:rsidRDefault="00906D35"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sidR="00C24655">
          <w:rPr>
            <w:noProof/>
          </w:rPr>
          <w:t>4</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3178" w14:textId="77777777" w:rsidR="00906D35" w:rsidRDefault="00906D35" w:rsidP="00CB48A1">
      <w:pPr>
        <w:spacing w:after="0" w:line="240" w:lineRule="auto"/>
      </w:pPr>
      <w:r>
        <w:separator/>
      </w:r>
    </w:p>
  </w:footnote>
  <w:footnote w:type="continuationSeparator" w:id="0">
    <w:p w14:paraId="27E247CA" w14:textId="77777777" w:rsidR="00906D35" w:rsidRDefault="00906D35"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6"/>
    <w:rsid w:val="00042F02"/>
    <w:rsid w:val="00123BD6"/>
    <w:rsid w:val="0014173C"/>
    <w:rsid w:val="00245076"/>
    <w:rsid w:val="00314E9F"/>
    <w:rsid w:val="003C2B0B"/>
    <w:rsid w:val="003C7589"/>
    <w:rsid w:val="0063212E"/>
    <w:rsid w:val="00633F21"/>
    <w:rsid w:val="00696ED0"/>
    <w:rsid w:val="00766EE6"/>
    <w:rsid w:val="00775BA0"/>
    <w:rsid w:val="00833A9C"/>
    <w:rsid w:val="008B43C6"/>
    <w:rsid w:val="008E34D6"/>
    <w:rsid w:val="00906D35"/>
    <w:rsid w:val="00912679"/>
    <w:rsid w:val="00950982"/>
    <w:rsid w:val="00972D25"/>
    <w:rsid w:val="009A7333"/>
    <w:rsid w:val="00A24F54"/>
    <w:rsid w:val="00B47C87"/>
    <w:rsid w:val="00B7467B"/>
    <w:rsid w:val="00B8672A"/>
    <w:rsid w:val="00C014BB"/>
    <w:rsid w:val="00C24655"/>
    <w:rsid w:val="00CB48A1"/>
    <w:rsid w:val="00CD6F3A"/>
    <w:rsid w:val="00EE0FA2"/>
    <w:rsid w:val="00F567AB"/>
    <w:rsid w:val="00F70493"/>
    <w:rsid w:val="00F809A6"/>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muhammad.ojagzada.std@bhos.edu.az"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muhammad.ojagzada.std@bhos.edu.az"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FE49B251-209A-4720-B85D-6EBA9846FE6A}">
      <dgm:prSet phldrT="[Text]"/>
      <dgm:spPr/>
      <dgm:t>
        <a:bodyPr/>
        <a:lstStyle/>
        <a:p>
          <a:r>
            <a:rPr lang="en-US"/>
            <a:t>Code deployment on cloud</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061CC9E-CF2F-431A-857C-FB77105DD357}">
      <dgm:prSet phldrT="[Text]"/>
      <dgm:spPr/>
      <dgm:t>
        <a:bodyPr/>
        <a:lstStyle/>
        <a:p>
          <a:r>
            <a:rPr lang="en-US"/>
            <a:t>Model Evaluation</a:t>
          </a:r>
        </a:p>
      </dgm:t>
    </dgm:pt>
    <dgm:pt modelId="{BB7566AC-3A83-447F-BA2A-382B27004D25}" type="sibTrans" cxnId="{C88E7E14-9248-4863-BC9F-01C79587FEFE}">
      <dgm:prSet/>
      <dgm:spPr/>
      <dgm:t>
        <a:bodyPr/>
        <a:lstStyle/>
        <a:p>
          <a:endParaRPr lang="en-US"/>
        </a:p>
      </dgm:t>
    </dgm:pt>
    <dgm:pt modelId="{E1488EB1-E596-47E8-B6B2-E2647BA652D8}" type="parTrans" cxnId="{C88E7E14-9248-4863-BC9F-01C79587FEFE}">
      <dgm:prSet/>
      <dgm:spPr/>
      <dgm:t>
        <a:bodyPr/>
        <a:lstStyle/>
        <a:p>
          <a:endParaRPr lang="en-US"/>
        </a:p>
      </dgm:t>
    </dgm:pt>
    <dgm:pt modelId="{F3E774E2-F61B-46DA-B6E7-D4630F4CE9D0}" type="pres">
      <dgm:prSet presAssocID="{284E611E-71C2-417E-87EE-E417C0DB0558}" presName="diagram" presStyleCnt="0">
        <dgm:presLayoutVars>
          <dgm:dir/>
          <dgm:resizeHandles val="exact"/>
        </dgm:presLayoutVars>
      </dgm:prSet>
      <dgm:spPr/>
      <dgm:t>
        <a:bodyPr/>
        <a:lstStyle/>
        <a:p>
          <a:endParaRPr lang="en-IN"/>
        </a:p>
      </dgm:t>
    </dgm:pt>
    <dgm:pt modelId="{71CBDFA7-A7F3-4CAA-B139-1778DF0E40DE}" type="pres">
      <dgm:prSet presAssocID="{89498499-B845-4AC2-A45D-43DE47DA4791}" presName="node" presStyleLbl="node1" presStyleIdx="0" presStyleCnt="7">
        <dgm:presLayoutVars>
          <dgm:bulletEnabled val="1"/>
        </dgm:presLayoutVars>
      </dgm:prSet>
      <dgm:spPr/>
      <dgm:t>
        <a:bodyPr/>
        <a:lstStyle/>
        <a:p>
          <a:endParaRPr lang="en-IN"/>
        </a:p>
      </dgm:t>
    </dgm:pt>
    <dgm:pt modelId="{4C6B1E7D-ADCE-4B7D-BBDF-DEF05AF86027}" type="pres">
      <dgm:prSet presAssocID="{AF949BAC-DAF9-49E3-A897-CE547C9601F8}" presName="sibTrans" presStyleLbl="sibTrans2D1" presStyleIdx="0" presStyleCnt="6"/>
      <dgm:spPr/>
      <dgm:t>
        <a:bodyPr/>
        <a:lstStyle/>
        <a:p>
          <a:endParaRPr lang="en-IN"/>
        </a:p>
      </dgm:t>
    </dgm:pt>
    <dgm:pt modelId="{356D4898-192C-4B3D-8044-DC8F9F15467A}" type="pres">
      <dgm:prSet presAssocID="{AF949BAC-DAF9-49E3-A897-CE547C9601F8}" presName="connectorText" presStyleLbl="sibTrans2D1" presStyleIdx="0" presStyleCnt="6"/>
      <dgm:spPr/>
      <dgm:t>
        <a:bodyPr/>
        <a:lstStyle/>
        <a:p>
          <a:endParaRPr lang="en-IN"/>
        </a:p>
      </dgm:t>
    </dgm:pt>
    <dgm:pt modelId="{00230A92-F9B2-4819-87A3-C8C7743BF76F}" type="pres">
      <dgm:prSet presAssocID="{CD540CCF-CE94-4407-9932-7CBF63ECE647}" presName="node" presStyleLbl="node1" presStyleIdx="1" presStyleCnt="7">
        <dgm:presLayoutVars>
          <dgm:bulletEnabled val="1"/>
        </dgm:presLayoutVars>
      </dgm:prSet>
      <dgm:spPr/>
      <dgm:t>
        <a:bodyPr/>
        <a:lstStyle/>
        <a:p>
          <a:endParaRPr lang="en-IN"/>
        </a:p>
      </dgm:t>
    </dgm:pt>
    <dgm:pt modelId="{EE3B1113-99CC-47D3-8D2D-6E54C915C670}" type="pres">
      <dgm:prSet presAssocID="{537E6BA5-EB98-4495-93A4-76B59A65DFCB}" presName="sibTrans" presStyleLbl="sibTrans2D1" presStyleIdx="1" presStyleCnt="6"/>
      <dgm:spPr/>
      <dgm:t>
        <a:bodyPr/>
        <a:lstStyle/>
        <a:p>
          <a:endParaRPr lang="en-IN"/>
        </a:p>
      </dgm:t>
    </dgm:pt>
    <dgm:pt modelId="{497BF45F-C1D1-4818-A72F-EDC27CB4FBEE}" type="pres">
      <dgm:prSet presAssocID="{537E6BA5-EB98-4495-93A4-76B59A65DFCB}" presName="connectorText" presStyleLbl="sibTrans2D1" presStyleIdx="1" presStyleCnt="6"/>
      <dgm:spPr/>
      <dgm:t>
        <a:bodyPr/>
        <a:lstStyle/>
        <a:p>
          <a:endParaRPr lang="en-IN"/>
        </a:p>
      </dgm:t>
    </dgm:pt>
    <dgm:pt modelId="{17E25A4B-4667-4D65-89EE-6AFEA5A24CA5}" type="pres">
      <dgm:prSet presAssocID="{8562C8B8-CD04-4AFF-A5B2-3EB1D3C1951E}" presName="node" presStyleLbl="node1" presStyleIdx="2" presStyleCnt="7">
        <dgm:presLayoutVars>
          <dgm:bulletEnabled val="1"/>
        </dgm:presLayoutVars>
      </dgm:prSet>
      <dgm:spPr/>
      <dgm:t>
        <a:bodyPr/>
        <a:lstStyle/>
        <a:p>
          <a:endParaRPr lang="en-IN"/>
        </a:p>
      </dgm:t>
    </dgm:pt>
    <dgm:pt modelId="{A4755CB9-5830-49E0-9676-8FE8D6ADA12E}" type="pres">
      <dgm:prSet presAssocID="{D25109BB-C51E-409B-B555-F8E590E1A173}" presName="sibTrans" presStyleLbl="sibTrans2D1" presStyleIdx="2" presStyleCnt="6"/>
      <dgm:spPr/>
      <dgm:t>
        <a:bodyPr/>
        <a:lstStyle/>
        <a:p>
          <a:endParaRPr lang="en-IN"/>
        </a:p>
      </dgm:t>
    </dgm:pt>
    <dgm:pt modelId="{823A1C82-F08C-4C50-BC73-DE077EC67581}" type="pres">
      <dgm:prSet presAssocID="{D25109BB-C51E-409B-B555-F8E590E1A173}" presName="connectorText" presStyleLbl="sibTrans2D1" presStyleIdx="2" presStyleCnt="6"/>
      <dgm:spPr/>
      <dgm:t>
        <a:bodyPr/>
        <a:lstStyle/>
        <a:p>
          <a:endParaRPr lang="en-IN"/>
        </a:p>
      </dgm:t>
    </dgm:pt>
    <dgm:pt modelId="{CB483E7B-AD92-4808-8FDA-E05C9A96EE42}" type="pres">
      <dgm:prSet presAssocID="{C014A57D-C6E8-4AAB-A060-D5F6BCA37637}" presName="node" presStyleLbl="node1" presStyleIdx="3" presStyleCnt="7">
        <dgm:presLayoutVars>
          <dgm:bulletEnabled val="1"/>
        </dgm:presLayoutVars>
      </dgm:prSet>
      <dgm:spPr/>
      <dgm:t>
        <a:bodyPr/>
        <a:lstStyle/>
        <a:p>
          <a:endParaRPr lang="en-IN"/>
        </a:p>
      </dgm:t>
    </dgm:pt>
    <dgm:pt modelId="{AF5AF7AC-1096-4899-903A-595339D433E5}" type="pres">
      <dgm:prSet presAssocID="{A619BE21-A747-4D07-B7DA-1D0B35A5D68E}" presName="sibTrans" presStyleLbl="sibTrans2D1" presStyleIdx="3" presStyleCnt="6"/>
      <dgm:spPr/>
      <dgm:t>
        <a:bodyPr/>
        <a:lstStyle/>
        <a:p>
          <a:endParaRPr lang="en-IN"/>
        </a:p>
      </dgm:t>
    </dgm:pt>
    <dgm:pt modelId="{3322728D-B106-431B-8BEC-F97BCC25D2FD}" type="pres">
      <dgm:prSet presAssocID="{A619BE21-A747-4D07-B7DA-1D0B35A5D68E}" presName="connectorText" presStyleLbl="sibTrans2D1" presStyleIdx="3" presStyleCnt="6"/>
      <dgm:spPr/>
      <dgm:t>
        <a:bodyPr/>
        <a:lstStyle/>
        <a:p>
          <a:endParaRPr lang="en-IN"/>
        </a:p>
      </dgm:t>
    </dgm:pt>
    <dgm:pt modelId="{6D8C8E4B-D625-4F63-A3E7-B9F3F418F062}" type="pres">
      <dgm:prSet presAssocID="{1757B1B9-C856-406F-8738-AF3FCCED7E84}" presName="node" presStyleLbl="node1" presStyleIdx="4" presStyleCnt="7">
        <dgm:presLayoutVars>
          <dgm:bulletEnabled val="1"/>
        </dgm:presLayoutVars>
      </dgm:prSet>
      <dgm:spPr/>
      <dgm:t>
        <a:bodyPr/>
        <a:lstStyle/>
        <a:p>
          <a:endParaRPr lang="en-IN"/>
        </a:p>
      </dgm:t>
    </dgm:pt>
    <dgm:pt modelId="{1975E97D-7984-46BE-814E-8BB1EB64F067}" type="pres">
      <dgm:prSet presAssocID="{E1F0745C-80E5-4E26-8653-3FD508814A25}" presName="sibTrans" presStyleLbl="sibTrans2D1" presStyleIdx="4" presStyleCnt="6"/>
      <dgm:spPr/>
      <dgm:t>
        <a:bodyPr/>
        <a:lstStyle/>
        <a:p>
          <a:endParaRPr lang="en-IN"/>
        </a:p>
      </dgm:t>
    </dgm:pt>
    <dgm:pt modelId="{D054DC9B-BA52-4DF8-9AA0-E1FB4C28214D}" type="pres">
      <dgm:prSet presAssocID="{E1F0745C-80E5-4E26-8653-3FD508814A25}" presName="connectorText" presStyleLbl="sibTrans2D1" presStyleIdx="4" presStyleCnt="6"/>
      <dgm:spPr/>
      <dgm:t>
        <a:bodyPr/>
        <a:lstStyle/>
        <a:p>
          <a:endParaRPr lang="en-IN"/>
        </a:p>
      </dgm:t>
    </dgm:pt>
    <dgm:pt modelId="{4AC6AD78-1D90-43EE-B3F7-B2C904EDD296}" type="pres">
      <dgm:prSet presAssocID="{B061CC9E-CF2F-431A-857C-FB77105DD357}" presName="node" presStyleLbl="node1" presStyleIdx="5" presStyleCnt="7">
        <dgm:presLayoutVars>
          <dgm:bulletEnabled val="1"/>
        </dgm:presLayoutVars>
      </dgm:prSet>
      <dgm:spPr/>
      <dgm:t>
        <a:bodyPr/>
        <a:lstStyle/>
        <a:p>
          <a:endParaRPr lang="en-IN"/>
        </a:p>
      </dgm:t>
    </dgm:pt>
    <dgm:pt modelId="{D864ABC0-A0C9-4BB4-ACB8-ACF53C3A4764}" type="pres">
      <dgm:prSet presAssocID="{BB7566AC-3A83-447F-BA2A-382B27004D25}" presName="sibTrans" presStyleLbl="sibTrans2D1" presStyleIdx="5" presStyleCnt="6"/>
      <dgm:spPr/>
      <dgm:t>
        <a:bodyPr/>
        <a:lstStyle/>
        <a:p>
          <a:endParaRPr lang="en-IN"/>
        </a:p>
      </dgm:t>
    </dgm:pt>
    <dgm:pt modelId="{CC607783-9A7B-4772-BC6F-9522BAED3A2F}" type="pres">
      <dgm:prSet presAssocID="{BB7566AC-3A83-447F-BA2A-382B27004D25}" presName="connectorText" presStyleLbl="sibTrans2D1" presStyleIdx="5" presStyleCnt="6"/>
      <dgm:spPr/>
      <dgm:t>
        <a:bodyPr/>
        <a:lstStyle/>
        <a:p>
          <a:endParaRPr lang="en-IN"/>
        </a:p>
      </dgm:t>
    </dgm:pt>
    <dgm:pt modelId="{A4D09370-B2AC-445E-85BA-91066709A73F}" type="pres">
      <dgm:prSet presAssocID="{FE49B251-209A-4720-B85D-6EBA9846FE6A}" presName="node" presStyleLbl="node1" presStyleIdx="6" presStyleCnt="7">
        <dgm:presLayoutVars>
          <dgm:bulletEnabled val="1"/>
        </dgm:presLayoutVars>
      </dgm:prSet>
      <dgm:spPr/>
      <dgm:t>
        <a:bodyPr/>
        <a:lstStyle/>
        <a:p>
          <a:endParaRPr lang="en-IN"/>
        </a:p>
      </dgm:t>
    </dgm:pt>
  </dgm:ptLst>
  <dgm:cxnLst>
    <dgm:cxn modelId="{C88E7E14-9248-4863-BC9F-01C79587FEFE}" srcId="{284E611E-71C2-417E-87EE-E417C0DB0558}" destId="{B061CC9E-CF2F-431A-857C-FB77105DD357}" srcOrd="5" destOrd="0" parTransId="{E1488EB1-E596-47E8-B6B2-E2647BA652D8}" sibTransId="{BB7566AC-3A83-447F-BA2A-382B27004D25}"/>
    <dgm:cxn modelId="{13F8895E-1CED-4287-88E5-CBB8FA73EE53}" srcId="{284E611E-71C2-417E-87EE-E417C0DB0558}" destId="{89498499-B845-4AC2-A45D-43DE47DA4791}" srcOrd="0" destOrd="0" parTransId="{9B6F4253-F0E7-412A-A85E-D8D1ABAF15A3}" sibTransId="{AF949BAC-DAF9-49E3-A897-CE547C9601F8}"/>
    <dgm:cxn modelId="{F6E572DC-2D27-4615-AF16-28CABEF141F3}" type="presOf" srcId="{CD540CCF-CE94-4407-9932-7CBF63ECE647}" destId="{00230A92-F9B2-4819-87A3-C8C7743BF76F}"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C32E06F3-6933-4BC8-BBC2-AB63AF06ECD7}" type="presOf" srcId="{8562C8B8-CD04-4AFF-A5B2-3EB1D3C1951E}" destId="{17E25A4B-4667-4D65-89EE-6AFEA5A24CA5}" srcOrd="0" destOrd="0" presId="urn:microsoft.com/office/officeart/2005/8/layout/process5"/>
    <dgm:cxn modelId="{692723F9-A62B-4D46-A42B-0393EC38C839}" type="presOf" srcId="{AF949BAC-DAF9-49E3-A897-CE547C9601F8}" destId="{4C6B1E7D-ADCE-4B7D-BBDF-DEF05AF86027}" srcOrd="0" destOrd="0" presId="urn:microsoft.com/office/officeart/2005/8/layout/process5"/>
    <dgm:cxn modelId="{14B70478-F9BE-46AF-AA67-456F1FA0F064}" type="presOf" srcId="{E1F0745C-80E5-4E26-8653-3FD508814A25}" destId="{D054DC9B-BA52-4DF8-9AA0-E1FB4C28214D}" srcOrd="1" destOrd="0" presId="urn:microsoft.com/office/officeart/2005/8/layout/process5"/>
    <dgm:cxn modelId="{7023F1F9-B8F9-417C-A196-543FF1999C1D}" type="presOf" srcId="{284E611E-71C2-417E-87EE-E417C0DB0558}" destId="{F3E774E2-F61B-46DA-B6E7-D4630F4CE9D0}" srcOrd="0" destOrd="0" presId="urn:microsoft.com/office/officeart/2005/8/layout/process5"/>
    <dgm:cxn modelId="{5DC17E25-1618-4AC7-9ED9-5D57B8895969}" type="presOf" srcId="{1757B1B9-C856-406F-8738-AF3FCCED7E84}" destId="{6D8C8E4B-D625-4F63-A3E7-B9F3F418F062}" srcOrd="0" destOrd="0" presId="urn:microsoft.com/office/officeart/2005/8/layout/process5"/>
    <dgm:cxn modelId="{21199378-CE22-44E0-97B5-297AD39A1A86}" type="presOf" srcId="{C014A57D-C6E8-4AAB-A060-D5F6BCA37637}" destId="{CB483E7B-AD92-4808-8FDA-E05C9A96EE42}" srcOrd="0" destOrd="0" presId="urn:microsoft.com/office/officeart/2005/8/layout/process5"/>
    <dgm:cxn modelId="{7CB0A7E2-E80E-4ECC-B269-5C54DA38F962}" type="presOf" srcId="{537E6BA5-EB98-4495-93A4-76B59A65DFCB}" destId="{497BF45F-C1D1-4818-A72F-EDC27CB4FBEE}" srcOrd="1" destOrd="0" presId="urn:microsoft.com/office/officeart/2005/8/layout/process5"/>
    <dgm:cxn modelId="{C8B7C9AE-5E8A-4CB1-82D6-FDD3658D93A3}" srcId="{284E611E-71C2-417E-87EE-E417C0DB0558}" destId="{1757B1B9-C856-406F-8738-AF3FCCED7E84}" srcOrd="4" destOrd="0" parTransId="{9CA5B989-D8DD-4D2C-B7C5-D5317127031D}" sibTransId="{E1F0745C-80E5-4E26-8653-3FD508814A25}"/>
    <dgm:cxn modelId="{4D794E6C-CD9F-465E-8E09-E4D8B37D6FDD}" srcId="{284E611E-71C2-417E-87EE-E417C0DB0558}" destId="{8562C8B8-CD04-4AFF-A5B2-3EB1D3C1951E}" srcOrd="2" destOrd="0" parTransId="{CA8B2205-EC3A-4CDE-98C0-30AB0984C862}" sibTransId="{D25109BB-C51E-409B-B555-F8E590E1A173}"/>
    <dgm:cxn modelId="{6CCDAD5D-B051-4FD1-B2B1-9E91CBF9FF2D}" type="presOf" srcId="{AF949BAC-DAF9-49E3-A897-CE547C9601F8}" destId="{356D4898-192C-4B3D-8044-DC8F9F15467A}" srcOrd="1" destOrd="0" presId="urn:microsoft.com/office/officeart/2005/8/layout/process5"/>
    <dgm:cxn modelId="{410C907B-BC41-432B-ADB0-FECAD8536CA7}" srcId="{284E611E-71C2-417E-87EE-E417C0DB0558}" destId="{FE49B251-209A-4720-B85D-6EBA9846FE6A}" srcOrd="6" destOrd="0" parTransId="{C3D8926F-8E64-4F4B-B76F-7ED85EC86774}" sibTransId="{9F5E7D7E-334E-44F1-8C4E-17F3E51F07CC}"/>
    <dgm:cxn modelId="{AA031CAF-0DF0-47F7-A904-DDEC8A86D45C}" type="presOf" srcId="{D25109BB-C51E-409B-B555-F8E590E1A173}" destId="{823A1C82-F08C-4C50-BC73-DE077EC67581}" srcOrd="1" destOrd="0" presId="urn:microsoft.com/office/officeart/2005/8/layout/process5"/>
    <dgm:cxn modelId="{890E8F72-6E5F-4C34-8F41-B592AD472328}" type="presOf" srcId="{FE49B251-209A-4720-B85D-6EBA9846FE6A}" destId="{A4D09370-B2AC-445E-85BA-91066709A73F}" srcOrd="0" destOrd="0" presId="urn:microsoft.com/office/officeart/2005/8/layout/process5"/>
    <dgm:cxn modelId="{001ACEAE-3ADB-43E1-9503-3EE8A61174DD}" type="presOf" srcId="{A619BE21-A747-4D07-B7DA-1D0B35A5D68E}" destId="{3322728D-B106-431B-8BEC-F97BCC25D2FD}" srcOrd="1" destOrd="0" presId="urn:microsoft.com/office/officeart/2005/8/layout/process5"/>
    <dgm:cxn modelId="{433CDEE2-804F-4336-A762-6C227AC970EC}" type="presOf" srcId="{BB7566AC-3A83-447F-BA2A-382B27004D25}" destId="{CC607783-9A7B-4772-BC6F-9522BAED3A2F}" srcOrd="1" destOrd="0" presId="urn:microsoft.com/office/officeart/2005/8/layout/process5"/>
    <dgm:cxn modelId="{0A2DB422-2E61-4236-99A0-E076C3CD53A9}" type="presOf" srcId="{B061CC9E-CF2F-431A-857C-FB77105DD357}" destId="{4AC6AD78-1D90-43EE-B3F7-B2C904EDD296}" srcOrd="0" destOrd="0" presId="urn:microsoft.com/office/officeart/2005/8/layout/process5"/>
    <dgm:cxn modelId="{8077BDA7-E391-44D2-9E38-765A6D167B84}" type="presOf" srcId="{BB7566AC-3A83-447F-BA2A-382B27004D25}" destId="{D864ABC0-A0C9-4BB4-ACB8-ACF53C3A4764}" srcOrd="0" destOrd="0" presId="urn:microsoft.com/office/officeart/2005/8/layout/process5"/>
    <dgm:cxn modelId="{AA02D6FF-7546-46A4-AA77-C6637FE19778}" type="presOf" srcId="{E1F0745C-80E5-4E26-8653-3FD508814A25}" destId="{1975E97D-7984-46BE-814E-8BB1EB64F067}" srcOrd="0" destOrd="0" presId="urn:microsoft.com/office/officeart/2005/8/layout/process5"/>
    <dgm:cxn modelId="{7E9F1AB0-D01B-4A32-846B-E2A645DF0EE8}" type="presOf" srcId="{A619BE21-A747-4D07-B7DA-1D0B35A5D68E}" destId="{AF5AF7AC-1096-4899-903A-595339D433E5}" srcOrd="0" destOrd="0" presId="urn:microsoft.com/office/officeart/2005/8/layout/process5"/>
    <dgm:cxn modelId="{51057F3B-4D2B-4515-BA00-5FBD43E4FC20}" type="presOf" srcId="{D25109BB-C51E-409B-B555-F8E590E1A173}" destId="{A4755CB9-5830-49E0-9676-8FE8D6ADA12E}" srcOrd="0" destOrd="0" presId="urn:microsoft.com/office/officeart/2005/8/layout/process5"/>
    <dgm:cxn modelId="{0E8B4089-0468-48B6-B095-F414CA29B4EF}" type="presOf" srcId="{537E6BA5-EB98-4495-93A4-76B59A65DFCB}" destId="{EE3B1113-99CC-47D3-8D2D-6E54C915C670}" srcOrd="0"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9B1219AC-C1A8-4919-A889-F53156BEFC22}" type="presOf" srcId="{89498499-B845-4AC2-A45D-43DE47DA4791}" destId="{71CBDFA7-A7F3-4CAA-B139-1778DF0E40DE}" srcOrd="0" destOrd="0" presId="urn:microsoft.com/office/officeart/2005/8/layout/process5"/>
    <dgm:cxn modelId="{A4A0EA1E-9931-4457-A81D-B705B118EFCC}" type="presParOf" srcId="{F3E774E2-F61B-46DA-B6E7-D4630F4CE9D0}" destId="{71CBDFA7-A7F3-4CAA-B139-1778DF0E40DE}" srcOrd="0" destOrd="0" presId="urn:microsoft.com/office/officeart/2005/8/layout/process5"/>
    <dgm:cxn modelId="{B7ABD4F2-243E-4CF2-94C7-63803380B243}" type="presParOf" srcId="{F3E774E2-F61B-46DA-B6E7-D4630F4CE9D0}" destId="{4C6B1E7D-ADCE-4B7D-BBDF-DEF05AF86027}" srcOrd="1" destOrd="0" presId="urn:microsoft.com/office/officeart/2005/8/layout/process5"/>
    <dgm:cxn modelId="{1C7E2E06-7D45-4A1A-84C1-1602E7C53713}" type="presParOf" srcId="{4C6B1E7D-ADCE-4B7D-BBDF-DEF05AF86027}" destId="{356D4898-192C-4B3D-8044-DC8F9F15467A}" srcOrd="0" destOrd="0" presId="urn:microsoft.com/office/officeart/2005/8/layout/process5"/>
    <dgm:cxn modelId="{6B6FCE38-B6DC-4323-A8FA-96FFB630B18B}" type="presParOf" srcId="{F3E774E2-F61B-46DA-B6E7-D4630F4CE9D0}" destId="{00230A92-F9B2-4819-87A3-C8C7743BF76F}" srcOrd="2" destOrd="0" presId="urn:microsoft.com/office/officeart/2005/8/layout/process5"/>
    <dgm:cxn modelId="{0CE68AFD-8F70-453B-9455-6E2DD2EEF48F}" type="presParOf" srcId="{F3E774E2-F61B-46DA-B6E7-D4630F4CE9D0}" destId="{EE3B1113-99CC-47D3-8D2D-6E54C915C670}" srcOrd="3" destOrd="0" presId="urn:microsoft.com/office/officeart/2005/8/layout/process5"/>
    <dgm:cxn modelId="{35DFB88B-0255-49EB-B3B1-7608BA9550AD}" type="presParOf" srcId="{EE3B1113-99CC-47D3-8D2D-6E54C915C670}" destId="{497BF45F-C1D1-4818-A72F-EDC27CB4FBEE}" srcOrd="0" destOrd="0" presId="urn:microsoft.com/office/officeart/2005/8/layout/process5"/>
    <dgm:cxn modelId="{A0426705-6718-4C6A-AD8D-2568CAE07C6A}" type="presParOf" srcId="{F3E774E2-F61B-46DA-B6E7-D4630F4CE9D0}" destId="{17E25A4B-4667-4D65-89EE-6AFEA5A24CA5}" srcOrd="4" destOrd="0" presId="urn:microsoft.com/office/officeart/2005/8/layout/process5"/>
    <dgm:cxn modelId="{31C34CDA-5DE9-4518-9B20-CF5056159572}" type="presParOf" srcId="{F3E774E2-F61B-46DA-B6E7-D4630F4CE9D0}" destId="{A4755CB9-5830-49E0-9676-8FE8D6ADA12E}" srcOrd="5" destOrd="0" presId="urn:microsoft.com/office/officeart/2005/8/layout/process5"/>
    <dgm:cxn modelId="{DEE43E7D-EAC3-4310-AB3A-240A7A947374}" type="presParOf" srcId="{A4755CB9-5830-49E0-9676-8FE8D6ADA12E}" destId="{823A1C82-F08C-4C50-BC73-DE077EC67581}" srcOrd="0" destOrd="0" presId="urn:microsoft.com/office/officeart/2005/8/layout/process5"/>
    <dgm:cxn modelId="{17F3D0A0-A21B-4B1C-9CE6-929E18337E52}" type="presParOf" srcId="{F3E774E2-F61B-46DA-B6E7-D4630F4CE9D0}" destId="{CB483E7B-AD92-4808-8FDA-E05C9A96EE42}" srcOrd="6" destOrd="0" presId="urn:microsoft.com/office/officeart/2005/8/layout/process5"/>
    <dgm:cxn modelId="{6F22FDFD-DDC9-4F2B-B7CD-89E4DAF720E6}" type="presParOf" srcId="{F3E774E2-F61B-46DA-B6E7-D4630F4CE9D0}" destId="{AF5AF7AC-1096-4899-903A-595339D433E5}" srcOrd="7" destOrd="0" presId="urn:microsoft.com/office/officeart/2005/8/layout/process5"/>
    <dgm:cxn modelId="{A88A2C22-776A-4C11-BE27-5B46F1501D12}" type="presParOf" srcId="{AF5AF7AC-1096-4899-903A-595339D433E5}" destId="{3322728D-B106-431B-8BEC-F97BCC25D2FD}" srcOrd="0" destOrd="0" presId="urn:microsoft.com/office/officeart/2005/8/layout/process5"/>
    <dgm:cxn modelId="{9978B4DE-B6C6-4619-8D24-F5188DEDFA9B}" type="presParOf" srcId="{F3E774E2-F61B-46DA-B6E7-D4630F4CE9D0}" destId="{6D8C8E4B-D625-4F63-A3E7-B9F3F418F062}" srcOrd="8" destOrd="0" presId="urn:microsoft.com/office/officeart/2005/8/layout/process5"/>
    <dgm:cxn modelId="{770D9F29-7D9B-4231-82C9-CE069E677832}" type="presParOf" srcId="{F3E774E2-F61B-46DA-B6E7-D4630F4CE9D0}" destId="{1975E97D-7984-46BE-814E-8BB1EB64F067}" srcOrd="9" destOrd="0" presId="urn:microsoft.com/office/officeart/2005/8/layout/process5"/>
    <dgm:cxn modelId="{3F257564-5588-4524-A769-E4C0C7CAA367}" type="presParOf" srcId="{1975E97D-7984-46BE-814E-8BB1EB64F067}" destId="{D054DC9B-BA52-4DF8-9AA0-E1FB4C28214D}" srcOrd="0" destOrd="0" presId="urn:microsoft.com/office/officeart/2005/8/layout/process5"/>
    <dgm:cxn modelId="{92EC8EA1-1CBC-4ED6-AB8D-1643DC711EA8}" type="presParOf" srcId="{F3E774E2-F61B-46DA-B6E7-D4630F4CE9D0}" destId="{4AC6AD78-1D90-43EE-B3F7-B2C904EDD296}" srcOrd="10" destOrd="0" presId="urn:microsoft.com/office/officeart/2005/8/layout/process5"/>
    <dgm:cxn modelId="{4B7AE8C5-D4A2-4168-A8CF-A816837B3CA3}" type="presParOf" srcId="{F3E774E2-F61B-46DA-B6E7-D4630F4CE9D0}" destId="{D864ABC0-A0C9-4BB4-ACB8-ACF53C3A4764}" srcOrd="11" destOrd="0" presId="urn:microsoft.com/office/officeart/2005/8/layout/process5"/>
    <dgm:cxn modelId="{3E90BDD0-D1A0-461D-A8EF-7AA9794B5337}" type="presParOf" srcId="{D864ABC0-A0C9-4BB4-ACB8-ACF53C3A4764}" destId="{CC607783-9A7B-4772-BC6F-9522BAED3A2F}" srcOrd="0" destOrd="0" presId="urn:microsoft.com/office/officeart/2005/8/layout/process5"/>
    <dgm:cxn modelId="{7BD5C4DE-996B-4DAB-9644-3B82F577513A}" type="presParOf" srcId="{F3E774E2-F61B-46DA-B6E7-D4630F4CE9D0}" destId="{A4D09370-B2AC-445E-85BA-91066709A73F}" srcOrd="12"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a:t>
          </a:r>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FF27DC6B-AE3A-49F4-B746-98DA29A48028}" type="pres">
      <dgm:prSet presAssocID="{9784A550-DA62-4419-BB74-ACB2FE154E76}" presName="diagram" presStyleCnt="0">
        <dgm:presLayoutVars>
          <dgm:dir/>
          <dgm:resizeHandles val="exact"/>
        </dgm:presLayoutVars>
      </dgm:prSet>
      <dgm:spPr/>
      <dgm:t>
        <a:bodyPr/>
        <a:lstStyle/>
        <a:p>
          <a:endParaRPr lang="en-IN"/>
        </a:p>
      </dgm:t>
    </dgm:pt>
    <dgm:pt modelId="{C9DFDB8D-4024-4DC8-8BE9-5AF405D39A18}" type="pres">
      <dgm:prSet presAssocID="{E07DDF99-7A85-4F71-895D-3822D662FB4C}" presName="node" presStyleLbl="node1" presStyleIdx="0" presStyleCnt="3" custLinFactNeighborX="-47129" custLinFactNeighborY="5101">
        <dgm:presLayoutVars>
          <dgm:bulletEnabled val="1"/>
        </dgm:presLayoutVars>
      </dgm:prSet>
      <dgm:spPr/>
      <dgm:t>
        <a:bodyPr/>
        <a:lstStyle/>
        <a:p>
          <a:endParaRPr lang="en-IN"/>
        </a:p>
      </dgm:t>
    </dgm:pt>
    <dgm:pt modelId="{AB5E8969-489A-4289-A3B2-4E3CF45E144F}" type="pres">
      <dgm:prSet presAssocID="{B9DBB283-EBD0-4471-8B04-CEFCDD7D9E28}" presName="sibTrans" presStyleLbl="sibTrans2D1" presStyleIdx="0" presStyleCnt="2"/>
      <dgm:spPr/>
      <dgm:t>
        <a:bodyPr/>
        <a:lstStyle/>
        <a:p>
          <a:endParaRPr lang="en-IN"/>
        </a:p>
      </dgm:t>
    </dgm:pt>
    <dgm:pt modelId="{A15D27B4-698A-4449-B41B-BD2B38A77367}" type="pres">
      <dgm:prSet presAssocID="{B9DBB283-EBD0-4471-8B04-CEFCDD7D9E28}" presName="connectorText" presStyleLbl="sibTrans2D1" presStyleIdx="0" presStyleCnt="2"/>
      <dgm:spPr/>
      <dgm:t>
        <a:bodyPr/>
        <a:lstStyle/>
        <a:p>
          <a:endParaRPr lang="en-IN"/>
        </a:p>
      </dgm:t>
    </dgm:pt>
    <dgm:pt modelId="{4E7E04C6-E472-430F-BCF1-DE41CF3F161A}" type="pres">
      <dgm:prSet presAssocID="{801828DE-A133-45B3-941F-E9457A9AA559}" presName="node" presStyleLbl="node1" presStyleIdx="1" presStyleCnt="3">
        <dgm:presLayoutVars>
          <dgm:bulletEnabled val="1"/>
        </dgm:presLayoutVars>
      </dgm:prSet>
      <dgm:spPr/>
      <dgm:t>
        <a:bodyPr/>
        <a:lstStyle/>
        <a:p>
          <a:endParaRPr lang="en-IN"/>
        </a:p>
      </dgm:t>
    </dgm:pt>
    <dgm:pt modelId="{008044CA-0DA1-417F-A3FD-FA2EAB6BDAE4}" type="pres">
      <dgm:prSet presAssocID="{0C207A1B-3BC5-40C2-94F8-FA823A751D3E}" presName="sibTrans" presStyleLbl="sibTrans2D1" presStyleIdx="1" presStyleCnt="2"/>
      <dgm:spPr/>
      <dgm:t>
        <a:bodyPr/>
        <a:lstStyle/>
        <a:p>
          <a:endParaRPr lang="en-IN"/>
        </a:p>
      </dgm:t>
    </dgm:pt>
    <dgm:pt modelId="{E53AACF7-6689-475B-8C68-7733EF116234}" type="pres">
      <dgm:prSet presAssocID="{0C207A1B-3BC5-40C2-94F8-FA823A751D3E}" presName="connectorText" presStyleLbl="sibTrans2D1" presStyleIdx="1" presStyleCnt="2"/>
      <dgm:spPr/>
      <dgm:t>
        <a:bodyPr/>
        <a:lstStyle/>
        <a:p>
          <a:endParaRPr lang="en-IN"/>
        </a:p>
      </dgm:t>
    </dgm:pt>
    <dgm:pt modelId="{68A12DE7-B043-4152-B719-91B4D3A1C5F0}" type="pres">
      <dgm:prSet presAssocID="{FA339F39-2876-4E30-A967-1B213C4FF7DF}" presName="node" presStyleLbl="node1" presStyleIdx="2" presStyleCnt="3" custLinFactNeighborX="-6550" custLinFactNeighborY="-5822">
        <dgm:presLayoutVars>
          <dgm:bulletEnabled val="1"/>
        </dgm:presLayoutVars>
      </dgm:prSet>
      <dgm:spPr/>
      <dgm:t>
        <a:bodyPr/>
        <a:lstStyle/>
        <a:p>
          <a:endParaRPr lang="en-IN"/>
        </a:p>
      </dgm:t>
    </dgm:pt>
  </dgm:ptLst>
  <dgm:cxnLst>
    <dgm:cxn modelId="{1FF8A007-9A7E-4B34-A5BC-829FA0C9DECE}" srcId="{9784A550-DA62-4419-BB74-ACB2FE154E76}" destId="{FA339F39-2876-4E30-A967-1B213C4FF7DF}" srcOrd="2" destOrd="0" parTransId="{AD9FBC37-726B-4244-9480-9800CFAF20ED}" sibTransId="{53AA46F6-7798-4B7A-8E85-933DB0FBC347}"/>
    <dgm:cxn modelId="{98E2A3A7-8A9A-4E4B-BC3A-E3E9EEC648BC}" type="presOf" srcId="{0C207A1B-3BC5-40C2-94F8-FA823A751D3E}" destId="{E53AACF7-6689-475B-8C68-7733EF116234}" srcOrd="1" destOrd="0" presId="urn:microsoft.com/office/officeart/2005/8/layout/process5"/>
    <dgm:cxn modelId="{FB05ED3F-A746-4930-94D8-ED417AC10472}" type="presOf" srcId="{B9DBB283-EBD0-4471-8B04-CEFCDD7D9E28}" destId="{AB5E8969-489A-4289-A3B2-4E3CF45E144F}" srcOrd="0" destOrd="0" presId="urn:microsoft.com/office/officeart/2005/8/layout/process5"/>
    <dgm:cxn modelId="{921A078D-A993-40C4-90DD-960257274166}" srcId="{9784A550-DA62-4419-BB74-ACB2FE154E76}" destId="{801828DE-A133-45B3-941F-E9457A9AA559}" srcOrd="1" destOrd="0" parTransId="{634D5F04-E83F-4E8B-9F5A-12F2B66B7B54}" sibTransId="{0C207A1B-3BC5-40C2-94F8-FA823A751D3E}"/>
    <dgm:cxn modelId="{1BE4FC7A-960A-4D8A-A1E9-E7C7812DEAD5}" type="presOf" srcId="{E07DDF99-7A85-4F71-895D-3822D662FB4C}" destId="{C9DFDB8D-4024-4DC8-8BE9-5AF405D39A18}" srcOrd="0" destOrd="0" presId="urn:microsoft.com/office/officeart/2005/8/layout/process5"/>
    <dgm:cxn modelId="{E8193729-4C79-44F3-8733-F0C498793C90}" type="presOf" srcId="{9784A550-DA62-4419-BB74-ACB2FE154E76}" destId="{FF27DC6B-AE3A-49F4-B746-98DA29A48028}" srcOrd="0" destOrd="0" presId="urn:microsoft.com/office/officeart/2005/8/layout/process5"/>
    <dgm:cxn modelId="{6997FD7A-D220-4180-9718-42177B6D7B0F}" type="presOf" srcId="{FA339F39-2876-4E30-A967-1B213C4FF7DF}" destId="{68A12DE7-B043-4152-B719-91B4D3A1C5F0}" srcOrd="0" destOrd="0" presId="urn:microsoft.com/office/officeart/2005/8/layout/process5"/>
    <dgm:cxn modelId="{74EA6688-DE54-48E1-B991-4C167556640A}" type="presOf" srcId="{0C207A1B-3BC5-40C2-94F8-FA823A751D3E}" destId="{008044CA-0DA1-417F-A3FD-FA2EAB6BDAE4}" srcOrd="0" destOrd="0" presId="urn:microsoft.com/office/officeart/2005/8/layout/process5"/>
    <dgm:cxn modelId="{3F24CD1A-598F-4254-8026-4F81CBDA348F}" srcId="{9784A550-DA62-4419-BB74-ACB2FE154E76}" destId="{E07DDF99-7A85-4F71-895D-3822D662FB4C}" srcOrd="0" destOrd="0" parTransId="{CD37F35D-5F0A-4DE3-A602-106E41B5B936}" sibTransId="{B9DBB283-EBD0-4471-8B04-CEFCDD7D9E28}"/>
    <dgm:cxn modelId="{1AE968A1-00FB-4EA6-AA8C-1D087352C0D7}" type="presOf" srcId="{B9DBB283-EBD0-4471-8B04-CEFCDD7D9E28}" destId="{A15D27B4-698A-4449-B41B-BD2B38A77367}" srcOrd="1" destOrd="0" presId="urn:microsoft.com/office/officeart/2005/8/layout/process5"/>
    <dgm:cxn modelId="{AB562136-1F0F-40C8-86FA-609BB05DFEF3}" type="presOf" srcId="{801828DE-A133-45B3-941F-E9457A9AA559}" destId="{4E7E04C6-E472-430F-BCF1-DE41CF3F161A}" srcOrd="0" destOrd="0" presId="urn:microsoft.com/office/officeart/2005/8/layout/process5"/>
    <dgm:cxn modelId="{BBD0BDA3-21BF-40F8-B974-3DD0CA16BE37}" type="presParOf" srcId="{FF27DC6B-AE3A-49F4-B746-98DA29A48028}" destId="{C9DFDB8D-4024-4DC8-8BE9-5AF405D39A18}" srcOrd="0" destOrd="0" presId="urn:microsoft.com/office/officeart/2005/8/layout/process5"/>
    <dgm:cxn modelId="{DBBECBED-8C57-4AB9-AAF8-4CE804B70370}" type="presParOf" srcId="{FF27DC6B-AE3A-49F4-B746-98DA29A48028}" destId="{AB5E8969-489A-4289-A3B2-4E3CF45E144F}" srcOrd="1" destOrd="0" presId="urn:microsoft.com/office/officeart/2005/8/layout/process5"/>
    <dgm:cxn modelId="{0D0D936B-1ED1-4C56-9694-E3965DC99625}" type="presParOf" srcId="{AB5E8969-489A-4289-A3B2-4E3CF45E144F}" destId="{A15D27B4-698A-4449-B41B-BD2B38A77367}" srcOrd="0" destOrd="0" presId="urn:microsoft.com/office/officeart/2005/8/layout/process5"/>
    <dgm:cxn modelId="{27A9668D-BCFE-4DC7-A72F-6FB47DB69567}" type="presParOf" srcId="{FF27DC6B-AE3A-49F4-B746-98DA29A48028}" destId="{4E7E04C6-E472-430F-BCF1-DE41CF3F161A}" srcOrd="2" destOrd="0" presId="urn:microsoft.com/office/officeart/2005/8/layout/process5"/>
    <dgm:cxn modelId="{4AAB9A1B-96FD-4536-9AEB-141022134553}" type="presParOf" srcId="{FF27DC6B-AE3A-49F4-B746-98DA29A48028}" destId="{008044CA-0DA1-417F-A3FD-FA2EAB6BDAE4}" srcOrd="3" destOrd="0" presId="urn:microsoft.com/office/officeart/2005/8/layout/process5"/>
    <dgm:cxn modelId="{F89BAFD7-CA1E-4976-B77C-AD715F89976C}" type="presParOf" srcId="{008044CA-0DA1-417F-A3FD-FA2EAB6BDAE4}" destId="{E53AACF7-6689-475B-8C68-7733EF116234}" srcOrd="0" destOrd="0" presId="urn:microsoft.com/office/officeart/2005/8/layout/process5"/>
    <dgm:cxn modelId="{DE9845FC-9BE1-4D1F-8F81-C876F7AC0D91}" type="presParOf" srcId="{FF27DC6B-AE3A-49F4-B746-98DA29A48028}" destId="{68A12DE7-B043-4152-B719-91B4D3A1C5F0}" srcOrd="4"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BDFA7-A7F3-4CAA-B139-1778DF0E40DE}">
      <dsp:nvSpPr>
        <dsp:cNvPr id="0" name=""/>
        <dsp:cNvSpPr/>
      </dsp:nvSpPr>
      <dsp:spPr>
        <a:xfrm>
          <a:off x="149866"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ata Preprocessing</a:t>
          </a:r>
        </a:p>
      </dsp:txBody>
      <dsp:txXfrm>
        <a:off x="170167" y="20639"/>
        <a:ext cx="1114593" cy="652515"/>
      </dsp:txXfrm>
    </dsp:sp>
    <dsp:sp modelId="{4C6B1E7D-ADCE-4B7D-BBDF-DEF05AF86027}">
      <dsp:nvSpPr>
        <dsp:cNvPr id="0" name=""/>
        <dsp:cNvSpPr/>
      </dsp:nvSpPr>
      <dsp:spPr>
        <a:xfrm>
          <a:off x="1406718"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406718" y="260950"/>
        <a:ext cx="171431" cy="171892"/>
      </dsp:txXfrm>
    </dsp:sp>
    <dsp:sp modelId="{00230A92-F9B2-4819-87A3-C8C7743BF76F}">
      <dsp:nvSpPr>
        <dsp:cNvPr id="0" name=""/>
        <dsp:cNvSpPr/>
      </dsp:nvSpPr>
      <dsp:spPr>
        <a:xfrm>
          <a:off x="1767139"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ploratory Data Analysis</a:t>
          </a:r>
        </a:p>
      </dsp:txBody>
      <dsp:txXfrm>
        <a:off x="1787440" y="20639"/>
        <a:ext cx="1114593" cy="652515"/>
      </dsp:txXfrm>
    </dsp:sp>
    <dsp:sp modelId="{EE3B1113-99CC-47D3-8D2D-6E54C915C670}">
      <dsp:nvSpPr>
        <dsp:cNvPr id="0" name=""/>
        <dsp:cNvSpPr/>
      </dsp:nvSpPr>
      <dsp:spPr>
        <a:xfrm>
          <a:off x="3023992"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023992" y="260950"/>
        <a:ext cx="171431" cy="171892"/>
      </dsp:txXfrm>
    </dsp:sp>
    <dsp:sp modelId="{17E25A4B-4667-4D65-89EE-6AFEA5A24CA5}">
      <dsp:nvSpPr>
        <dsp:cNvPr id="0" name=""/>
        <dsp:cNvSpPr/>
      </dsp:nvSpPr>
      <dsp:spPr>
        <a:xfrm>
          <a:off x="3384413"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eature Engineering</a:t>
          </a:r>
        </a:p>
      </dsp:txBody>
      <dsp:txXfrm>
        <a:off x="3404714" y="20639"/>
        <a:ext cx="1114593" cy="652515"/>
      </dsp:txXfrm>
    </dsp:sp>
    <dsp:sp modelId="{A4755CB9-5830-49E0-9676-8FE8D6ADA12E}">
      <dsp:nvSpPr>
        <dsp:cNvPr id="0" name=""/>
        <dsp:cNvSpPr/>
      </dsp:nvSpPr>
      <dsp:spPr>
        <a:xfrm rot="5400000">
          <a:off x="3839560" y="774319"/>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876065" y="795112"/>
        <a:ext cx="171892" cy="171431"/>
      </dsp:txXfrm>
    </dsp:sp>
    <dsp:sp modelId="{CB483E7B-AD92-4808-8FDA-E05C9A96EE42}">
      <dsp:nvSpPr>
        <dsp:cNvPr id="0" name=""/>
        <dsp:cNvSpPr/>
      </dsp:nvSpPr>
      <dsp:spPr>
        <a:xfrm>
          <a:off x="3384413"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del implementation</a:t>
          </a:r>
        </a:p>
      </dsp:txBody>
      <dsp:txXfrm>
        <a:off x="3404714" y="1175834"/>
        <a:ext cx="1114593" cy="652515"/>
      </dsp:txXfrm>
    </dsp:sp>
    <dsp:sp modelId="{AF5AF7AC-1096-4899-903A-595339D433E5}">
      <dsp:nvSpPr>
        <dsp:cNvPr id="0" name=""/>
        <dsp:cNvSpPr/>
      </dsp:nvSpPr>
      <dsp:spPr>
        <a:xfrm rot="10800000">
          <a:off x="3037854"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111324" y="1416146"/>
        <a:ext cx="171431" cy="171892"/>
      </dsp:txXfrm>
    </dsp:sp>
    <dsp:sp modelId="{6D8C8E4B-D625-4F63-A3E7-B9F3F418F062}">
      <dsp:nvSpPr>
        <dsp:cNvPr id="0" name=""/>
        <dsp:cNvSpPr/>
      </dsp:nvSpPr>
      <dsp:spPr>
        <a:xfrm>
          <a:off x="1767139"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del Evaluation</a:t>
          </a:r>
        </a:p>
      </dsp:txBody>
      <dsp:txXfrm>
        <a:off x="1787440" y="1175834"/>
        <a:ext cx="1114593" cy="652515"/>
      </dsp:txXfrm>
    </dsp:sp>
    <dsp:sp modelId="{1975E97D-7984-46BE-814E-8BB1EB64F067}">
      <dsp:nvSpPr>
        <dsp:cNvPr id="0" name=""/>
        <dsp:cNvSpPr/>
      </dsp:nvSpPr>
      <dsp:spPr>
        <a:xfrm rot="10800000">
          <a:off x="1420581"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494051" y="1416146"/>
        <a:ext cx="171431" cy="171892"/>
      </dsp:txXfrm>
    </dsp:sp>
    <dsp:sp modelId="{4AC6AD78-1D90-43EE-B3F7-B2C904EDD296}">
      <dsp:nvSpPr>
        <dsp:cNvPr id="0" name=""/>
        <dsp:cNvSpPr/>
      </dsp:nvSpPr>
      <dsp:spPr>
        <a:xfrm>
          <a:off x="149866"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del Evaluation</a:t>
          </a:r>
        </a:p>
      </dsp:txBody>
      <dsp:txXfrm>
        <a:off x="170167" y="1175834"/>
        <a:ext cx="1114593" cy="652515"/>
      </dsp:txXfrm>
    </dsp:sp>
    <dsp:sp modelId="{D864ABC0-A0C9-4BB4-ACB8-ACF53C3A4764}">
      <dsp:nvSpPr>
        <dsp:cNvPr id="0" name=""/>
        <dsp:cNvSpPr/>
      </dsp:nvSpPr>
      <dsp:spPr>
        <a:xfrm rot="5400000">
          <a:off x="605013" y="1929514"/>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641518" y="1950307"/>
        <a:ext cx="171892" cy="171431"/>
      </dsp:txXfrm>
    </dsp:sp>
    <dsp:sp modelId="{A4D09370-B2AC-445E-85BA-91066709A73F}">
      <dsp:nvSpPr>
        <dsp:cNvPr id="0" name=""/>
        <dsp:cNvSpPr/>
      </dsp:nvSpPr>
      <dsp:spPr>
        <a:xfrm>
          <a:off x="149866" y="2310729"/>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FDB8D-4024-4DC8-8BE9-5AF405D39A18}">
      <dsp:nvSpPr>
        <dsp:cNvPr id="0" name=""/>
        <dsp:cNvSpPr/>
      </dsp:nvSpPr>
      <dsp:spPr>
        <a:xfrm>
          <a:off x="0" y="31052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Loading the pipeline on Github</a:t>
          </a:r>
        </a:p>
      </dsp:txBody>
      <dsp:txXfrm>
        <a:off x="21001" y="331524"/>
        <a:ext cx="1153035" cy="675020"/>
      </dsp:txXfrm>
    </dsp:sp>
    <dsp:sp modelId="{AB5E8969-489A-4289-A3B2-4E3CF45E144F}">
      <dsp:nvSpPr>
        <dsp:cNvPr id="0" name=""/>
        <dsp:cNvSpPr/>
      </dsp:nvSpPr>
      <dsp:spPr>
        <a:xfrm rot="21525037">
          <a:off x="1301050" y="502720"/>
          <a:ext cx="255527"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301059" y="562830"/>
        <a:ext cx="178869" cy="177821"/>
      </dsp:txXfrm>
    </dsp:sp>
    <dsp:sp modelId="{4E7E04C6-E472-430F-BCF1-DE41CF3F161A}">
      <dsp:nvSpPr>
        <dsp:cNvPr id="0" name=""/>
        <dsp:cNvSpPr/>
      </dsp:nvSpPr>
      <dsp:spPr>
        <a:xfrm>
          <a:off x="1677051" y="273948"/>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tegrating Github's pipeline code with Anvil's uplink</a:t>
          </a:r>
        </a:p>
      </dsp:txBody>
      <dsp:txXfrm>
        <a:off x="1698052" y="294949"/>
        <a:ext cx="1153035" cy="675020"/>
      </dsp:txXfrm>
    </dsp:sp>
    <dsp:sp modelId="{008044CA-0DA1-417F-A3FD-FA2EAB6BDAE4}">
      <dsp:nvSpPr>
        <dsp:cNvPr id="0" name=""/>
        <dsp:cNvSpPr/>
      </dsp:nvSpPr>
      <dsp:spPr>
        <a:xfrm rot="21510034">
          <a:off x="2959995" y="463559"/>
          <a:ext cx="211934"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960006" y="523665"/>
        <a:ext cx="148354" cy="177821"/>
      </dsp:txXfrm>
    </dsp:sp>
    <dsp:sp modelId="{68A12DE7-B043-4152-B719-91B4D3A1C5F0}">
      <dsp:nvSpPr>
        <dsp:cNvPr id="0" name=""/>
        <dsp:cNvSpPr/>
      </dsp:nvSpPr>
      <dsp:spPr>
        <a:xfrm>
          <a:off x="3271829" y="23220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eploying the code on AWS</a:t>
          </a:r>
        </a:p>
      </dsp:txBody>
      <dsp:txXfrm>
        <a:off x="3292830" y="253204"/>
        <a:ext cx="1153035" cy="675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57D1-8F8B-4C1C-AF48-C98DD9C4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4</cp:revision>
  <dcterms:created xsi:type="dcterms:W3CDTF">2023-07-17T05:41:00Z</dcterms:created>
  <dcterms:modified xsi:type="dcterms:W3CDTF">2023-07-20T00:42:00Z</dcterms:modified>
</cp:coreProperties>
</file>